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B0A7" w14:textId="246476FF" w:rsidR="0084517D" w:rsidRPr="003D6B0B" w:rsidRDefault="00111AE2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78068BD" wp14:editId="453543B9">
                <wp:simplePos x="0" y="0"/>
                <wp:positionH relativeFrom="column">
                  <wp:posOffset>-224790</wp:posOffset>
                </wp:positionH>
                <wp:positionV relativeFrom="paragraph">
                  <wp:posOffset>1003935</wp:posOffset>
                </wp:positionV>
                <wp:extent cx="4356295" cy="4967459"/>
                <wp:effectExtent l="0" t="19050" r="25400" b="2413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295" cy="4967459"/>
                          <a:chOff x="0" y="0"/>
                          <a:chExt cx="4356488" cy="4967941"/>
                        </a:xfrm>
                      </wpg:grpSpPr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53923" b="22435"/>
                          <a:stretch/>
                        </pic:blipFill>
                        <pic:spPr bwMode="auto">
                          <a:xfrm>
                            <a:off x="228600" y="2276475"/>
                            <a:ext cx="3883660" cy="226758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50" b="76413"/>
                          <a:stretch/>
                        </pic:blipFill>
                        <pic:spPr bwMode="auto">
                          <a:xfrm>
                            <a:off x="228600" y="0"/>
                            <a:ext cx="3883660" cy="226758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正方形/長方形 23"/>
                        <wps:cNvSpPr/>
                        <wps:spPr>
                          <a:xfrm>
                            <a:off x="3114675" y="57150"/>
                            <a:ext cx="358920" cy="2865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2" name="正方形/長方形 27"/>
                        <wps:cNvSpPr/>
                        <wps:spPr>
                          <a:xfrm>
                            <a:off x="3476625" y="57150"/>
                            <a:ext cx="358920" cy="286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0" name="正方形/長方形 30"/>
                        <wps:cNvSpPr/>
                        <wps:spPr>
                          <a:xfrm>
                            <a:off x="1247775" y="3105150"/>
                            <a:ext cx="1799640" cy="3956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63" name="グループ化 4"/>
                        <wpg:cNvGrpSpPr/>
                        <wpg:grpSpPr>
                          <a:xfrm>
                            <a:off x="0" y="2200275"/>
                            <a:ext cx="4320000" cy="128160"/>
                            <a:chOff x="0" y="3528000"/>
                            <a:chExt cx="3600000" cy="16031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64" name="フリーフォーム 64"/>
                          <wps:cNvSpPr/>
                          <wps:spPr>
                            <a:xfrm>
                              <a:off x="0" y="3528000"/>
                              <a:ext cx="3600000" cy="70312"/>
                            </a:xfrm>
                            <a:custGeom>
                              <a:avLst/>
                              <a:gdLst>
                                <a:gd name="connsiteX0" fmla="*/ 0 w 9048750"/>
                                <a:gd name="connsiteY0" fmla="*/ 0 h 793831"/>
                                <a:gd name="connsiteX1" fmla="*/ 698500 w 9048750"/>
                                <a:gd name="connsiteY1" fmla="*/ 682625 h 793831"/>
                                <a:gd name="connsiteX2" fmla="*/ 1508125 w 9048750"/>
                                <a:gd name="connsiteY2" fmla="*/ 15875 h 793831"/>
                                <a:gd name="connsiteX3" fmla="*/ 2159000 w 9048750"/>
                                <a:gd name="connsiteY3" fmla="*/ 714375 h 793831"/>
                                <a:gd name="connsiteX4" fmla="*/ 2984500 w 9048750"/>
                                <a:gd name="connsiteY4" fmla="*/ 79375 h 793831"/>
                                <a:gd name="connsiteX5" fmla="*/ 3651250 w 9048750"/>
                                <a:gd name="connsiteY5" fmla="*/ 619125 h 793831"/>
                                <a:gd name="connsiteX6" fmla="*/ 4476750 w 9048750"/>
                                <a:gd name="connsiteY6" fmla="*/ 63500 h 793831"/>
                                <a:gd name="connsiteX7" fmla="*/ 5270500 w 9048750"/>
                                <a:gd name="connsiteY7" fmla="*/ 714375 h 793831"/>
                                <a:gd name="connsiteX8" fmla="*/ 5984875 w 9048750"/>
                                <a:gd name="connsiteY8" fmla="*/ 127000 h 793831"/>
                                <a:gd name="connsiteX9" fmla="*/ 6794500 w 9048750"/>
                                <a:gd name="connsiteY9" fmla="*/ 682625 h 793831"/>
                                <a:gd name="connsiteX10" fmla="*/ 7588250 w 9048750"/>
                                <a:gd name="connsiteY10" fmla="*/ 47625 h 793831"/>
                                <a:gd name="connsiteX11" fmla="*/ 8270875 w 9048750"/>
                                <a:gd name="connsiteY11" fmla="*/ 793750 h 793831"/>
                                <a:gd name="connsiteX12" fmla="*/ 9048750 w 9048750"/>
                                <a:gd name="connsiteY12" fmla="*/ 95250 h 793831"/>
                                <a:gd name="connsiteX0" fmla="*/ 0 w 9064625"/>
                                <a:gd name="connsiteY0" fmla="*/ 0 h 809706"/>
                                <a:gd name="connsiteX1" fmla="*/ 714375 w 9064625"/>
                                <a:gd name="connsiteY1" fmla="*/ 698500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174875 w 9064625"/>
                                <a:gd name="connsiteY3" fmla="*/ 730257 h 809713"/>
                                <a:gd name="connsiteX4" fmla="*/ 3000375 w 9064625"/>
                                <a:gd name="connsiteY4" fmla="*/ 95257 h 809713"/>
                                <a:gd name="connsiteX5" fmla="*/ 3667125 w 9064625"/>
                                <a:gd name="connsiteY5" fmla="*/ 635007 h 809713"/>
                                <a:gd name="connsiteX6" fmla="*/ 4492625 w 9064625"/>
                                <a:gd name="connsiteY6" fmla="*/ 79382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394 h 810100"/>
                                <a:gd name="connsiteX1" fmla="*/ 762001 w 9064625"/>
                                <a:gd name="connsiteY1" fmla="*/ 746519 h 810100"/>
                                <a:gd name="connsiteX2" fmla="*/ 1524001 w 9064625"/>
                                <a:gd name="connsiteY2" fmla="*/ 394 h 810100"/>
                                <a:gd name="connsiteX3" fmla="*/ 2286001 w 9064625"/>
                                <a:gd name="connsiteY3" fmla="*/ 746520 h 810100"/>
                                <a:gd name="connsiteX4" fmla="*/ 3048001 w 9064625"/>
                                <a:gd name="connsiteY4" fmla="*/ 394 h 810100"/>
                                <a:gd name="connsiteX5" fmla="*/ 3667125 w 9064625"/>
                                <a:gd name="connsiteY5" fmla="*/ 635394 h 810100"/>
                                <a:gd name="connsiteX6" fmla="*/ 4492625 w 9064625"/>
                                <a:gd name="connsiteY6" fmla="*/ 79769 h 810100"/>
                                <a:gd name="connsiteX7" fmla="*/ 5286375 w 9064625"/>
                                <a:gd name="connsiteY7" fmla="*/ 730644 h 810100"/>
                                <a:gd name="connsiteX8" fmla="*/ 6000750 w 9064625"/>
                                <a:gd name="connsiteY8" fmla="*/ 143269 h 810100"/>
                                <a:gd name="connsiteX9" fmla="*/ 6810375 w 9064625"/>
                                <a:gd name="connsiteY9" fmla="*/ 698894 h 810100"/>
                                <a:gd name="connsiteX10" fmla="*/ 7604125 w 9064625"/>
                                <a:gd name="connsiteY10" fmla="*/ 63894 h 810100"/>
                                <a:gd name="connsiteX11" fmla="*/ 8286750 w 9064625"/>
                                <a:gd name="connsiteY11" fmla="*/ 810019 h 810100"/>
                                <a:gd name="connsiteX12" fmla="*/ 9064625 w 9064625"/>
                                <a:gd name="connsiteY12" fmla="*/ 111519 h 810100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286001 w 9064625"/>
                                <a:gd name="connsiteY3" fmla="*/ 746133 h 809713"/>
                                <a:gd name="connsiteX4" fmla="*/ 3048001 w 9064625"/>
                                <a:gd name="connsiteY4" fmla="*/ 7 h 809713"/>
                                <a:gd name="connsiteX5" fmla="*/ 3810001 w 9064625"/>
                                <a:gd name="connsiteY5" fmla="*/ 746132 h 809713"/>
                                <a:gd name="connsiteX6" fmla="*/ 4572001 w 9064625"/>
                                <a:gd name="connsiteY6" fmla="*/ 7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67 h 809773"/>
                                <a:gd name="connsiteX1" fmla="*/ 762001 w 9064625"/>
                                <a:gd name="connsiteY1" fmla="*/ 746192 h 809773"/>
                                <a:gd name="connsiteX2" fmla="*/ 1524001 w 9064625"/>
                                <a:gd name="connsiteY2" fmla="*/ 67 h 809773"/>
                                <a:gd name="connsiteX3" fmla="*/ 2286001 w 9064625"/>
                                <a:gd name="connsiteY3" fmla="*/ 746193 h 809773"/>
                                <a:gd name="connsiteX4" fmla="*/ 3048001 w 9064625"/>
                                <a:gd name="connsiteY4" fmla="*/ 67 h 809773"/>
                                <a:gd name="connsiteX5" fmla="*/ 3810001 w 9064625"/>
                                <a:gd name="connsiteY5" fmla="*/ 746192 h 809773"/>
                                <a:gd name="connsiteX6" fmla="*/ 4572001 w 9064625"/>
                                <a:gd name="connsiteY6" fmla="*/ 67 h 809773"/>
                                <a:gd name="connsiteX7" fmla="*/ 5334001 w 9064625"/>
                                <a:gd name="connsiteY7" fmla="*/ 746193 h 809773"/>
                                <a:gd name="connsiteX8" fmla="*/ 6096001 w 9064625"/>
                                <a:gd name="connsiteY8" fmla="*/ 67 h 809773"/>
                                <a:gd name="connsiteX9" fmla="*/ 6810375 w 9064625"/>
                                <a:gd name="connsiteY9" fmla="*/ 698567 h 809773"/>
                                <a:gd name="connsiteX10" fmla="*/ 7604125 w 9064625"/>
                                <a:gd name="connsiteY10" fmla="*/ 63567 h 809773"/>
                                <a:gd name="connsiteX11" fmla="*/ 8286750 w 9064625"/>
                                <a:gd name="connsiteY11" fmla="*/ 809692 h 809773"/>
                                <a:gd name="connsiteX12" fmla="*/ 9064625 w 9064625"/>
                                <a:gd name="connsiteY12" fmla="*/ 111192 h 80977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96001 w 9064625"/>
                                <a:gd name="connsiteY8" fmla="*/ 0 h 809706"/>
                                <a:gd name="connsiteX9" fmla="*/ 6858001 w 9064625"/>
                                <a:gd name="connsiteY9" fmla="*/ 746126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109 h 810162"/>
                                <a:gd name="connsiteX1" fmla="*/ 762001 w 9064625"/>
                                <a:gd name="connsiteY1" fmla="*/ 746234 h 810162"/>
                                <a:gd name="connsiteX2" fmla="*/ 1524001 w 9064625"/>
                                <a:gd name="connsiteY2" fmla="*/ 109 h 810162"/>
                                <a:gd name="connsiteX3" fmla="*/ 2286001 w 9064625"/>
                                <a:gd name="connsiteY3" fmla="*/ 746235 h 810162"/>
                                <a:gd name="connsiteX4" fmla="*/ 3048001 w 9064625"/>
                                <a:gd name="connsiteY4" fmla="*/ 109 h 810162"/>
                                <a:gd name="connsiteX5" fmla="*/ 3810001 w 9064625"/>
                                <a:gd name="connsiteY5" fmla="*/ 746234 h 810162"/>
                                <a:gd name="connsiteX6" fmla="*/ 4572001 w 9064625"/>
                                <a:gd name="connsiteY6" fmla="*/ 109 h 810162"/>
                                <a:gd name="connsiteX7" fmla="*/ 5334001 w 9064625"/>
                                <a:gd name="connsiteY7" fmla="*/ 746235 h 810162"/>
                                <a:gd name="connsiteX8" fmla="*/ 6096001 w 9064625"/>
                                <a:gd name="connsiteY8" fmla="*/ 109 h 810162"/>
                                <a:gd name="connsiteX9" fmla="*/ 6858001 w 9064625"/>
                                <a:gd name="connsiteY9" fmla="*/ 746235 h 810162"/>
                                <a:gd name="connsiteX10" fmla="*/ 7620001 w 9064625"/>
                                <a:gd name="connsiteY10" fmla="*/ 109 h 810162"/>
                                <a:gd name="connsiteX11" fmla="*/ 8286750 w 9064625"/>
                                <a:gd name="connsiteY11" fmla="*/ 809734 h 810162"/>
                                <a:gd name="connsiteX12" fmla="*/ 9064625 w 9064625"/>
                                <a:gd name="connsiteY12" fmla="*/ 111234 h 810162"/>
                                <a:gd name="connsiteX0" fmla="*/ 0 w 9064625"/>
                                <a:gd name="connsiteY0" fmla="*/ 0 h 746604"/>
                                <a:gd name="connsiteX1" fmla="*/ 762001 w 9064625"/>
                                <a:gd name="connsiteY1" fmla="*/ 746125 h 746604"/>
                                <a:gd name="connsiteX2" fmla="*/ 1524001 w 9064625"/>
                                <a:gd name="connsiteY2" fmla="*/ 0 h 746604"/>
                                <a:gd name="connsiteX3" fmla="*/ 2286001 w 9064625"/>
                                <a:gd name="connsiteY3" fmla="*/ 746126 h 746604"/>
                                <a:gd name="connsiteX4" fmla="*/ 3048001 w 9064625"/>
                                <a:gd name="connsiteY4" fmla="*/ 0 h 746604"/>
                                <a:gd name="connsiteX5" fmla="*/ 3810001 w 9064625"/>
                                <a:gd name="connsiteY5" fmla="*/ 746125 h 746604"/>
                                <a:gd name="connsiteX6" fmla="*/ 4572001 w 9064625"/>
                                <a:gd name="connsiteY6" fmla="*/ 0 h 746604"/>
                                <a:gd name="connsiteX7" fmla="*/ 5334001 w 9064625"/>
                                <a:gd name="connsiteY7" fmla="*/ 746126 h 746604"/>
                                <a:gd name="connsiteX8" fmla="*/ 6096001 w 9064625"/>
                                <a:gd name="connsiteY8" fmla="*/ 0 h 746604"/>
                                <a:gd name="connsiteX9" fmla="*/ 6858001 w 9064625"/>
                                <a:gd name="connsiteY9" fmla="*/ 746126 h 746604"/>
                                <a:gd name="connsiteX10" fmla="*/ 7620001 w 9064625"/>
                                <a:gd name="connsiteY10" fmla="*/ 0 h 746604"/>
                                <a:gd name="connsiteX11" fmla="*/ 8382001 w 9064625"/>
                                <a:gd name="connsiteY11" fmla="*/ 746125 h 746604"/>
                                <a:gd name="connsiteX12" fmla="*/ 9064625 w 9064625"/>
                                <a:gd name="connsiteY12" fmla="*/ 111125 h 746604"/>
                                <a:gd name="connsiteX0" fmla="*/ 0 w 9144001"/>
                                <a:gd name="connsiteY0" fmla="*/ 0 h 746126"/>
                                <a:gd name="connsiteX1" fmla="*/ 762001 w 9144001"/>
                                <a:gd name="connsiteY1" fmla="*/ 746125 h 746126"/>
                                <a:gd name="connsiteX2" fmla="*/ 1524001 w 9144001"/>
                                <a:gd name="connsiteY2" fmla="*/ 0 h 746126"/>
                                <a:gd name="connsiteX3" fmla="*/ 2286001 w 9144001"/>
                                <a:gd name="connsiteY3" fmla="*/ 746126 h 746126"/>
                                <a:gd name="connsiteX4" fmla="*/ 3048001 w 9144001"/>
                                <a:gd name="connsiteY4" fmla="*/ 0 h 746126"/>
                                <a:gd name="connsiteX5" fmla="*/ 3810001 w 9144001"/>
                                <a:gd name="connsiteY5" fmla="*/ 746125 h 746126"/>
                                <a:gd name="connsiteX6" fmla="*/ 4572001 w 9144001"/>
                                <a:gd name="connsiteY6" fmla="*/ 0 h 746126"/>
                                <a:gd name="connsiteX7" fmla="*/ 5334001 w 9144001"/>
                                <a:gd name="connsiteY7" fmla="*/ 746126 h 746126"/>
                                <a:gd name="connsiteX8" fmla="*/ 6096001 w 9144001"/>
                                <a:gd name="connsiteY8" fmla="*/ 0 h 746126"/>
                                <a:gd name="connsiteX9" fmla="*/ 6858001 w 9144001"/>
                                <a:gd name="connsiteY9" fmla="*/ 746126 h 746126"/>
                                <a:gd name="connsiteX10" fmla="*/ 7620001 w 9144001"/>
                                <a:gd name="connsiteY10" fmla="*/ 0 h 746126"/>
                                <a:gd name="connsiteX11" fmla="*/ 8382001 w 9144001"/>
                                <a:gd name="connsiteY11" fmla="*/ 746125 h 746126"/>
                                <a:gd name="connsiteX12" fmla="*/ 9144001 w 9144001"/>
                                <a:gd name="connsiteY12" fmla="*/ 0 h 746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01" h="746126">
                                  <a:moveTo>
                                    <a:pt x="0" y="0"/>
                                  </a:moveTo>
                                  <a:cubicBezTo>
                                    <a:pt x="223573" y="339989"/>
                                    <a:pt x="508001" y="746125"/>
                                    <a:pt x="762001" y="746125"/>
                                  </a:cubicBezTo>
                                  <a:cubicBezTo>
                                    <a:pt x="1016001" y="746125"/>
                                    <a:pt x="1270001" y="0"/>
                                    <a:pt x="1524001" y="0"/>
                                  </a:cubicBezTo>
                                  <a:cubicBezTo>
                                    <a:pt x="1778001" y="0"/>
                                    <a:pt x="2032001" y="746126"/>
                                    <a:pt x="2286001" y="746126"/>
                                  </a:cubicBezTo>
                                  <a:cubicBezTo>
                                    <a:pt x="2540001" y="746126"/>
                                    <a:pt x="2794001" y="0"/>
                                    <a:pt x="3048001" y="0"/>
                                  </a:cubicBezTo>
                                  <a:cubicBezTo>
                                    <a:pt x="3302001" y="0"/>
                                    <a:pt x="3556001" y="746125"/>
                                    <a:pt x="3810001" y="746125"/>
                                  </a:cubicBezTo>
                                  <a:cubicBezTo>
                                    <a:pt x="4064001" y="746125"/>
                                    <a:pt x="4318001" y="0"/>
                                    <a:pt x="4572001" y="0"/>
                                  </a:cubicBezTo>
                                  <a:cubicBezTo>
                                    <a:pt x="4826001" y="0"/>
                                    <a:pt x="5080001" y="746126"/>
                                    <a:pt x="5334001" y="746126"/>
                                  </a:cubicBezTo>
                                  <a:cubicBezTo>
                                    <a:pt x="5588001" y="746126"/>
                                    <a:pt x="5842001" y="0"/>
                                    <a:pt x="6096001" y="0"/>
                                  </a:cubicBezTo>
                                  <a:cubicBezTo>
                                    <a:pt x="6350001" y="0"/>
                                    <a:pt x="6604001" y="746126"/>
                                    <a:pt x="6858001" y="746126"/>
                                  </a:cubicBezTo>
                                  <a:cubicBezTo>
                                    <a:pt x="7112001" y="746126"/>
                                    <a:pt x="7366001" y="0"/>
                                    <a:pt x="7620001" y="0"/>
                                  </a:cubicBezTo>
                                  <a:cubicBezTo>
                                    <a:pt x="7874001" y="0"/>
                                    <a:pt x="8128001" y="746125"/>
                                    <a:pt x="8382001" y="746125"/>
                                  </a:cubicBezTo>
                                  <a:cubicBezTo>
                                    <a:pt x="8636001" y="746125"/>
                                    <a:pt x="8993189" y="129646"/>
                                    <a:pt x="9144001" y="0"/>
                                  </a:cubicBezTo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フリーフォーム 72"/>
                          <wps:cNvSpPr/>
                          <wps:spPr>
                            <a:xfrm>
                              <a:off x="0" y="3618000"/>
                              <a:ext cx="3600000" cy="70312"/>
                            </a:xfrm>
                            <a:custGeom>
                              <a:avLst/>
                              <a:gdLst>
                                <a:gd name="connsiteX0" fmla="*/ 0 w 9048750"/>
                                <a:gd name="connsiteY0" fmla="*/ 0 h 793831"/>
                                <a:gd name="connsiteX1" fmla="*/ 698500 w 9048750"/>
                                <a:gd name="connsiteY1" fmla="*/ 682625 h 793831"/>
                                <a:gd name="connsiteX2" fmla="*/ 1508125 w 9048750"/>
                                <a:gd name="connsiteY2" fmla="*/ 15875 h 793831"/>
                                <a:gd name="connsiteX3" fmla="*/ 2159000 w 9048750"/>
                                <a:gd name="connsiteY3" fmla="*/ 714375 h 793831"/>
                                <a:gd name="connsiteX4" fmla="*/ 2984500 w 9048750"/>
                                <a:gd name="connsiteY4" fmla="*/ 79375 h 793831"/>
                                <a:gd name="connsiteX5" fmla="*/ 3651250 w 9048750"/>
                                <a:gd name="connsiteY5" fmla="*/ 619125 h 793831"/>
                                <a:gd name="connsiteX6" fmla="*/ 4476750 w 9048750"/>
                                <a:gd name="connsiteY6" fmla="*/ 63500 h 793831"/>
                                <a:gd name="connsiteX7" fmla="*/ 5270500 w 9048750"/>
                                <a:gd name="connsiteY7" fmla="*/ 714375 h 793831"/>
                                <a:gd name="connsiteX8" fmla="*/ 5984875 w 9048750"/>
                                <a:gd name="connsiteY8" fmla="*/ 127000 h 793831"/>
                                <a:gd name="connsiteX9" fmla="*/ 6794500 w 9048750"/>
                                <a:gd name="connsiteY9" fmla="*/ 682625 h 793831"/>
                                <a:gd name="connsiteX10" fmla="*/ 7588250 w 9048750"/>
                                <a:gd name="connsiteY10" fmla="*/ 47625 h 793831"/>
                                <a:gd name="connsiteX11" fmla="*/ 8270875 w 9048750"/>
                                <a:gd name="connsiteY11" fmla="*/ 793750 h 793831"/>
                                <a:gd name="connsiteX12" fmla="*/ 9048750 w 9048750"/>
                                <a:gd name="connsiteY12" fmla="*/ 95250 h 793831"/>
                                <a:gd name="connsiteX0" fmla="*/ 0 w 9064625"/>
                                <a:gd name="connsiteY0" fmla="*/ 0 h 809706"/>
                                <a:gd name="connsiteX1" fmla="*/ 714375 w 9064625"/>
                                <a:gd name="connsiteY1" fmla="*/ 698500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174875 w 9064625"/>
                                <a:gd name="connsiteY3" fmla="*/ 730257 h 809713"/>
                                <a:gd name="connsiteX4" fmla="*/ 3000375 w 9064625"/>
                                <a:gd name="connsiteY4" fmla="*/ 95257 h 809713"/>
                                <a:gd name="connsiteX5" fmla="*/ 3667125 w 9064625"/>
                                <a:gd name="connsiteY5" fmla="*/ 635007 h 809713"/>
                                <a:gd name="connsiteX6" fmla="*/ 4492625 w 9064625"/>
                                <a:gd name="connsiteY6" fmla="*/ 79382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394 h 810100"/>
                                <a:gd name="connsiteX1" fmla="*/ 762001 w 9064625"/>
                                <a:gd name="connsiteY1" fmla="*/ 746519 h 810100"/>
                                <a:gd name="connsiteX2" fmla="*/ 1524001 w 9064625"/>
                                <a:gd name="connsiteY2" fmla="*/ 394 h 810100"/>
                                <a:gd name="connsiteX3" fmla="*/ 2286001 w 9064625"/>
                                <a:gd name="connsiteY3" fmla="*/ 746520 h 810100"/>
                                <a:gd name="connsiteX4" fmla="*/ 3048001 w 9064625"/>
                                <a:gd name="connsiteY4" fmla="*/ 394 h 810100"/>
                                <a:gd name="connsiteX5" fmla="*/ 3667125 w 9064625"/>
                                <a:gd name="connsiteY5" fmla="*/ 635394 h 810100"/>
                                <a:gd name="connsiteX6" fmla="*/ 4492625 w 9064625"/>
                                <a:gd name="connsiteY6" fmla="*/ 79769 h 810100"/>
                                <a:gd name="connsiteX7" fmla="*/ 5286375 w 9064625"/>
                                <a:gd name="connsiteY7" fmla="*/ 730644 h 810100"/>
                                <a:gd name="connsiteX8" fmla="*/ 6000750 w 9064625"/>
                                <a:gd name="connsiteY8" fmla="*/ 143269 h 810100"/>
                                <a:gd name="connsiteX9" fmla="*/ 6810375 w 9064625"/>
                                <a:gd name="connsiteY9" fmla="*/ 698894 h 810100"/>
                                <a:gd name="connsiteX10" fmla="*/ 7604125 w 9064625"/>
                                <a:gd name="connsiteY10" fmla="*/ 63894 h 810100"/>
                                <a:gd name="connsiteX11" fmla="*/ 8286750 w 9064625"/>
                                <a:gd name="connsiteY11" fmla="*/ 810019 h 810100"/>
                                <a:gd name="connsiteX12" fmla="*/ 9064625 w 9064625"/>
                                <a:gd name="connsiteY12" fmla="*/ 111519 h 810100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286001 w 9064625"/>
                                <a:gd name="connsiteY3" fmla="*/ 746133 h 809713"/>
                                <a:gd name="connsiteX4" fmla="*/ 3048001 w 9064625"/>
                                <a:gd name="connsiteY4" fmla="*/ 7 h 809713"/>
                                <a:gd name="connsiteX5" fmla="*/ 3810001 w 9064625"/>
                                <a:gd name="connsiteY5" fmla="*/ 746132 h 809713"/>
                                <a:gd name="connsiteX6" fmla="*/ 4572001 w 9064625"/>
                                <a:gd name="connsiteY6" fmla="*/ 7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67 h 809773"/>
                                <a:gd name="connsiteX1" fmla="*/ 762001 w 9064625"/>
                                <a:gd name="connsiteY1" fmla="*/ 746192 h 809773"/>
                                <a:gd name="connsiteX2" fmla="*/ 1524001 w 9064625"/>
                                <a:gd name="connsiteY2" fmla="*/ 67 h 809773"/>
                                <a:gd name="connsiteX3" fmla="*/ 2286001 w 9064625"/>
                                <a:gd name="connsiteY3" fmla="*/ 746193 h 809773"/>
                                <a:gd name="connsiteX4" fmla="*/ 3048001 w 9064625"/>
                                <a:gd name="connsiteY4" fmla="*/ 67 h 809773"/>
                                <a:gd name="connsiteX5" fmla="*/ 3810001 w 9064625"/>
                                <a:gd name="connsiteY5" fmla="*/ 746192 h 809773"/>
                                <a:gd name="connsiteX6" fmla="*/ 4572001 w 9064625"/>
                                <a:gd name="connsiteY6" fmla="*/ 67 h 809773"/>
                                <a:gd name="connsiteX7" fmla="*/ 5334001 w 9064625"/>
                                <a:gd name="connsiteY7" fmla="*/ 746193 h 809773"/>
                                <a:gd name="connsiteX8" fmla="*/ 6096001 w 9064625"/>
                                <a:gd name="connsiteY8" fmla="*/ 67 h 809773"/>
                                <a:gd name="connsiteX9" fmla="*/ 6810375 w 9064625"/>
                                <a:gd name="connsiteY9" fmla="*/ 698567 h 809773"/>
                                <a:gd name="connsiteX10" fmla="*/ 7604125 w 9064625"/>
                                <a:gd name="connsiteY10" fmla="*/ 63567 h 809773"/>
                                <a:gd name="connsiteX11" fmla="*/ 8286750 w 9064625"/>
                                <a:gd name="connsiteY11" fmla="*/ 809692 h 809773"/>
                                <a:gd name="connsiteX12" fmla="*/ 9064625 w 9064625"/>
                                <a:gd name="connsiteY12" fmla="*/ 111192 h 80977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96001 w 9064625"/>
                                <a:gd name="connsiteY8" fmla="*/ 0 h 809706"/>
                                <a:gd name="connsiteX9" fmla="*/ 6858001 w 9064625"/>
                                <a:gd name="connsiteY9" fmla="*/ 746126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109 h 810162"/>
                                <a:gd name="connsiteX1" fmla="*/ 762001 w 9064625"/>
                                <a:gd name="connsiteY1" fmla="*/ 746234 h 810162"/>
                                <a:gd name="connsiteX2" fmla="*/ 1524001 w 9064625"/>
                                <a:gd name="connsiteY2" fmla="*/ 109 h 810162"/>
                                <a:gd name="connsiteX3" fmla="*/ 2286001 w 9064625"/>
                                <a:gd name="connsiteY3" fmla="*/ 746235 h 810162"/>
                                <a:gd name="connsiteX4" fmla="*/ 3048001 w 9064625"/>
                                <a:gd name="connsiteY4" fmla="*/ 109 h 810162"/>
                                <a:gd name="connsiteX5" fmla="*/ 3810001 w 9064625"/>
                                <a:gd name="connsiteY5" fmla="*/ 746234 h 810162"/>
                                <a:gd name="connsiteX6" fmla="*/ 4572001 w 9064625"/>
                                <a:gd name="connsiteY6" fmla="*/ 109 h 810162"/>
                                <a:gd name="connsiteX7" fmla="*/ 5334001 w 9064625"/>
                                <a:gd name="connsiteY7" fmla="*/ 746235 h 810162"/>
                                <a:gd name="connsiteX8" fmla="*/ 6096001 w 9064625"/>
                                <a:gd name="connsiteY8" fmla="*/ 109 h 810162"/>
                                <a:gd name="connsiteX9" fmla="*/ 6858001 w 9064625"/>
                                <a:gd name="connsiteY9" fmla="*/ 746235 h 810162"/>
                                <a:gd name="connsiteX10" fmla="*/ 7620001 w 9064625"/>
                                <a:gd name="connsiteY10" fmla="*/ 109 h 810162"/>
                                <a:gd name="connsiteX11" fmla="*/ 8286750 w 9064625"/>
                                <a:gd name="connsiteY11" fmla="*/ 809734 h 810162"/>
                                <a:gd name="connsiteX12" fmla="*/ 9064625 w 9064625"/>
                                <a:gd name="connsiteY12" fmla="*/ 111234 h 810162"/>
                                <a:gd name="connsiteX0" fmla="*/ 0 w 9064625"/>
                                <a:gd name="connsiteY0" fmla="*/ 0 h 746604"/>
                                <a:gd name="connsiteX1" fmla="*/ 762001 w 9064625"/>
                                <a:gd name="connsiteY1" fmla="*/ 746125 h 746604"/>
                                <a:gd name="connsiteX2" fmla="*/ 1524001 w 9064625"/>
                                <a:gd name="connsiteY2" fmla="*/ 0 h 746604"/>
                                <a:gd name="connsiteX3" fmla="*/ 2286001 w 9064625"/>
                                <a:gd name="connsiteY3" fmla="*/ 746126 h 746604"/>
                                <a:gd name="connsiteX4" fmla="*/ 3048001 w 9064625"/>
                                <a:gd name="connsiteY4" fmla="*/ 0 h 746604"/>
                                <a:gd name="connsiteX5" fmla="*/ 3810001 w 9064625"/>
                                <a:gd name="connsiteY5" fmla="*/ 746125 h 746604"/>
                                <a:gd name="connsiteX6" fmla="*/ 4572001 w 9064625"/>
                                <a:gd name="connsiteY6" fmla="*/ 0 h 746604"/>
                                <a:gd name="connsiteX7" fmla="*/ 5334001 w 9064625"/>
                                <a:gd name="connsiteY7" fmla="*/ 746126 h 746604"/>
                                <a:gd name="connsiteX8" fmla="*/ 6096001 w 9064625"/>
                                <a:gd name="connsiteY8" fmla="*/ 0 h 746604"/>
                                <a:gd name="connsiteX9" fmla="*/ 6858001 w 9064625"/>
                                <a:gd name="connsiteY9" fmla="*/ 746126 h 746604"/>
                                <a:gd name="connsiteX10" fmla="*/ 7620001 w 9064625"/>
                                <a:gd name="connsiteY10" fmla="*/ 0 h 746604"/>
                                <a:gd name="connsiteX11" fmla="*/ 8382001 w 9064625"/>
                                <a:gd name="connsiteY11" fmla="*/ 746125 h 746604"/>
                                <a:gd name="connsiteX12" fmla="*/ 9064625 w 9064625"/>
                                <a:gd name="connsiteY12" fmla="*/ 111125 h 746604"/>
                                <a:gd name="connsiteX0" fmla="*/ 0 w 9144001"/>
                                <a:gd name="connsiteY0" fmla="*/ 0 h 746126"/>
                                <a:gd name="connsiteX1" fmla="*/ 762001 w 9144001"/>
                                <a:gd name="connsiteY1" fmla="*/ 746125 h 746126"/>
                                <a:gd name="connsiteX2" fmla="*/ 1524001 w 9144001"/>
                                <a:gd name="connsiteY2" fmla="*/ 0 h 746126"/>
                                <a:gd name="connsiteX3" fmla="*/ 2286001 w 9144001"/>
                                <a:gd name="connsiteY3" fmla="*/ 746126 h 746126"/>
                                <a:gd name="connsiteX4" fmla="*/ 3048001 w 9144001"/>
                                <a:gd name="connsiteY4" fmla="*/ 0 h 746126"/>
                                <a:gd name="connsiteX5" fmla="*/ 3810001 w 9144001"/>
                                <a:gd name="connsiteY5" fmla="*/ 746125 h 746126"/>
                                <a:gd name="connsiteX6" fmla="*/ 4572001 w 9144001"/>
                                <a:gd name="connsiteY6" fmla="*/ 0 h 746126"/>
                                <a:gd name="connsiteX7" fmla="*/ 5334001 w 9144001"/>
                                <a:gd name="connsiteY7" fmla="*/ 746126 h 746126"/>
                                <a:gd name="connsiteX8" fmla="*/ 6096001 w 9144001"/>
                                <a:gd name="connsiteY8" fmla="*/ 0 h 746126"/>
                                <a:gd name="connsiteX9" fmla="*/ 6858001 w 9144001"/>
                                <a:gd name="connsiteY9" fmla="*/ 746126 h 746126"/>
                                <a:gd name="connsiteX10" fmla="*/ 7620001 w 9144001"/>
                                <a:gd name="connsiteY10" fmla="*/ 0 h 746126"/>
                                <a:gd name="connsiteX11" fmla="*/ 8382001 w 9144001"/>
                                <a:gd name="connsiteY11" fmla="*/ 746125 h 746126"/>
                                <a:gd name="connsiteX12" fmla="*/ 9144001 w 9144001"/>
                                <a:gd name="connsiteY12" fmla="*/ 0 h 746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01" h="746126">
                                  <a:moveTo>
                                    <a:pt x="0" y="0"/>
                                  </a:moveTo>
                                  <a:cubicBezTo>
                                    <a:pt x="223573" y="339989"/>
                                    <a:pt x="508001" y="746125"/>
                                    <a:pt x="762001" y="746125"/>
                                  </a:cubicBezTo>
                                  <a:cubicBezTo>
                                    <a:pt x="1016001" y="746125"/>
                                    <a:pt x="1270001" y="0"/>
                                    <a:pt x="1524001" y="0"/>
                                  </a:cubicBezTo>
                                  <a:cubicBezTo>
                                    <a:pt x="1778001" y="0"/>
                                    <a:pt x="2032001" y="746126"/>
                                    <a:pt x="2286001" y="746126"/>
                                  </a:cubicBezTo>
                                  <a:cubicBezTo>
                                    <a:pt x="2540001" y="746126"/>
                                    <a:pt x="2794001" y="0"/>
                                    <a:pt x="3048001" y="0"/>
                                  </a:cubicBezTo>
                                  <a:cubicBezTo>
                                    <a:pt x="3302001" y="0"/>
                                    <a:pt x="3556001" y="746125"/>
                                    <a:pt x="3810001" y="746125"/>
                                  </a:cubicBezTo>
                                  <a:cubicBezTo>
                                    <a:pt x="4064001" y="746125"/>
                                    <a:pt x="4318001" y="0"/>
                                    <a:pt x="4572001" y="0"/>
                                  </a:cubicBezTo>
                                  <a:cubicBezTo>
                                    <a:pt x="4826001" y="0"/>
                                    <a:pt x="5080001" y="746126"/>
                                    <a:pt x="5334001" y="746126"/>
                                  </a:cubicBezTo>
                                  <a:cubicBezTo>
                                    <a:pt x="5588001" y="746126"/>
                                    <a:pt x="5842001" y="0"/>
                                    <a:pt x="6096001" y="0"/>
                                  </a:cubicBezTo>
                                  <a:cubicBezTo>
                                    <a:pt x="6350001" y="0"/>
                                    <a:pt x="6604001" y="746126"/>
                                    <a:pt x="6858001" y="746126"/>
                                  </a:cubicBezTo>
                                  <a:cubicBezTo>
                                    <a:pt x="7112001" y="746126"/>
                                    <a:pt x="7366001" y="0"/>
                                    <a:pt x="7620001" y="0"/>
                                  </a:cubicBezTo>
                                  <a:cubicBezTo>
                                    <a:pt x="7874001" y="0"/>
                                    <a:pt x="8128001" y="746125"/>
                                    <a:pt x="8382001" y="746125"/>
                                  </a:cubicBezTo>
                                  <a:cubicBezTo>
                                    <a:pt x="8636001" y="746125"/>
                                    <a:pt x="8993189" y="129646"/>
                                    <a:pt x="9144001" y="0"/>
                                  </a:cubicBezTo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四角形吹き出し 20"/>
                        <wps:cNvSpPr/>
                        <wps:spPr>
                          <a:xfrm>
                            <a:off x="2700775" y="756284"/>
                            <a:ext cx="1655713" cy="646983"/>
                          </a:xfrm>
                          <a:prstGeom prst="wedgeRectCallout">
                            <a:avLst>
                              <a:gd name="adj1" fmla="val 8110"/>
                              <a:gd name="adj2" fmla="val -12128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C077B" w14:textId="77777777" w:rsidR="00FB192F" w:rsidRDefault="00FB192F" w:rsidP="0051080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初めて利用される方は</w:t>
                              </w:r>
                            </w:p>
                            <w:p w14:paraId="6DD7C822" w14:textId="77777777" w:rsidR="00FB192F" w:rsidRDefault="00FB192F" w:rsidP="0051080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こちらから新規登録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3" name="四角形吹き出し 22"/>
                        <wps:cNvSpPr/>
                        <wps:spPr>
                          <a:xfrm>
                            <a:off x="900470" y="1008478"/>
                            <a:ext cx="1655713" cy="646623"/>
                          </a:xfrm>
                          <a:prstGeom prst="wedgeRectCallout">
                            <a:avLst>
                              <a:gd name="adj1" fmla="val 94839"/>
                              <a:gd name="adj2" fmla="val -15832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EAFDA" w14:textId="77777777" w:rsidR="00FB192F" w:rsidRDefault="00FB192F" w:rsidP="001C4525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利用者IDをお持ちの方はこちらから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四角形吹き出し 28"/>
                        <wps:cNvSpPr/>
                        <wps:spPr>
                          <a:xfrm>
                            <a:off x="2700774" y="4320958"/>
                            <a:ext cx="1655713" cy="646983"/>
                          </a:xfrm>
                          <a:prstGeom prst="wedgeRectCallout">
                            <a:avLst>
                              <a:gd name="adj1" fmla="val -66479"/>
                              <a:gd name="adj2" fmla="val -2009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F2703" w14:textId="77777777" w:rsidR="00FB192F" w:rsidRDefault="00FB192F" w:rsidP="001C4525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ログインして</w:t>
                              </w:r>
                            </w:p>
                            <w:p w14:paraId="54387FA5" w14:textId="77777777" w:rsidR="00FB192F" w:rsidRDefault="00FB192F" w:rsidP="001C4525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こちらをクリッ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068BD" id="グループ化 157" o:spid="_x0000_s1026" style="position:absolute;margin-left:-17.7pt;margin-top:79.05pt;width:343pt;height:391.15pt;z-index:251737088;mso-width-relative:margin;mso-height-relative:margin" coordsize="43564,4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left:2286;top:22764;width:38836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" stroked="t" strokecolor="#bfbfbf" strokeweight="1.5pt">
                  <v:stroke joinstyle="round"/>
                  <v:imagedata r:id="rId9" o:title="" croptop="35339f" cropbottom="14703f"/>
                  <v:path arrowok="t"/>
                </v:shape>
                <v:shape id="図 1" o:spid="_x0000_s1028" type="#_x0000_t75" style="position:absolute;left:2286;width:38836;height:2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" stroked="t" strokecolor="#bfbfbf" strokeweight="1.5pt">
                  <v:stroke joinstyle="round"/>
                  <v:imagedata r:id="rId9" o:title="" croptop="-33f" cropbottom="50078f"/>
                  <v:path arrowok="t"/>
                </v:shape>
                <v:rect id="正方形/長方形 23" o:spid="_x0000_s1029" style="position:absolute;left:31146;top:571;width:3589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RA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PpndEDEAAAA2wAAAA8A&#10;AAAAAAAAAAAAAAAABwIAAGRycy9kb3ducmV2LnhtbFBLBQYAAAAAAwADALcAAAD4AgAAAAA=&#10;" filled="f" strokecolor="red" strokeweight="2.25pt"/>
                <v:rect id="正方形/長方形 27" o:spid="_x0000_s1030" style="position:absolute;left:34766;top:571;width:3589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<v:rect id="正方形/長方形 30" o:spid="_x0000_s1031" style="position:absolute;left:12477;top:31051;width:1799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J4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DfPMnjBAAAA2wAAAA8AAAAA&#10;AAAAAAAAAAAABwIAAGRycy9kb3ducmV2LnhtbFBLBQYAAAAAAwADALcAAAD1AgAAAAA=&#10;" filled="f" strokecolor="red" strokeweight="2.25pt"/>
                <v:group id="グループ化 4" o:spid="_x0000_s1032" style="position:absolute;top:22002;width:43200;height:1282" coordorigin=",35280" coordsize="36000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フリーフォーム 64" o:spid="_x0000_s1033" style="position:absolute;top:35280;width:36000;height:703;visibility:visible;mso-wrap-style:square;v-text-anchor:top" coordsize="9144001,7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" path="m,c223573,339989,508001,746125,762001,746125,1016001,746125,1270001,,1524001,v254000,,508000,746126,762000,746126c2540001,746126,2794001,,3048001,v254000,,508000,746125,762000,746125c4064001,746125,4318001,,4572001,v254000,,508000,746126,762000,746126c5588001,746126,5842001,,6096001,v254000,,508000,746126,762000,746126c7112001,746126,7366001,,7620001,v254000,,508000,746125,762000,746125c8636001,746125,8993189,129646,9144001,e" filled="f" strokecolor="#4472c4 [3208]" strokeweight="1.5pt">
                    <v:stroke joinstyle="miter"/>
                    <v:path arrowok="t" o:connecttype="custom" o:connectlocs="0,0;300000,70312;600000,0;900000,70312;1200000,0;1500000,70312;1800000,0;2100000,70312;2400000,0;2700000,70312;3000000,0;3300000,70312;3600000,0" o:connectangles="0,0,0,0,0,0,0,0,0,0,0,0,0"/>
                  </v:shape>
                  <v:shape id="フリーフォーム 72" o:spid="_x0000_s1034" style="position:absolute;top:36180;width:36000;height:703;visibility:visible;mso-wrap-style:square;v-text-anchor:top" coordsize="9144001,7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" path="m,c223573,339989,508001,746125,762001,746125,1016001,746125,1270001,,1524001,v254000,,508000,746126,762000,746126c2540001,746126,2794001,,3048001,v254000,,508000,746125,762000,746125c4064001,746125,4318001,,4572001,v254000,,508000,746126,762000,746126c5588001,746126,5842001,,6096001,v254000,,508000,746126,762000,746126c7112001,746126,7366001,,7620001,v254000,,508000,746125,762000,746125c8636001,746125,8993189,129646,9144001,e" filled="f" strokecolor="#4472c4 [3208]" strokeweight="1.5pt">
                    <v:stroke joinstyle="miter"/>
                    <v:path arrowok="t" o:connecttype="custom" o:connectlocs="0,0;300000,70312;600000,0;900000,70312;1200000,0;1500000,70312;1800000,0;2100000,70312;2400000,0;2700000,70312;3000000,0;3300000,70312;3600000,0" o:connectangles="0,0,0,0,0,0,0,0,0,0,0,0,0"/>
                  </v:shape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0" o:spid="_x0000_s1035" type="#_x0000_t61" style="position:absolute;left:27007;top:7562;width:16557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" adj="12552,-15397" fillcolor="white [3212]" strokecolor="#002060" strokeweight="1.5pt">
                  <v:textbox>
                    <w:txbxContent>
                      <w:p w14:paraId="259C077B" w14:textId="77777777" w:rsidR="00FB192F" w:rsidRDefault="00FB192F" w:rsidP="0051080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初めて利用される方は</w:t>
                        </w:r>
                      </w:p>
                      <w:p w14:paraId="6DD7C822" w14:textId="77777777" w:rsidR="00FB192F" w:rsidRDefault="00FB192F" w:rsidP="0051080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こちらから新規登録</w:t>
                        </w:r>
                      </w:p>
                    </w:txbxContent>
                  </v:textbox>
                </v:shape>
                <v:shape id="四角形吹き出し 22" o:spid="_x0000_s1036" type="#_x0000_t61" style="position:absolute;left:9004;top:10084;width:16557;height:6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" adj="31285,-23398" fillcolor="white [3212]" strokecolor="#002060" strokeweight="1.5pt">
                  <v:textbox>
                    <w:txbxContent>
                      <w:p w14:paraId="609EAFDA" w14:textId="77777777" w:rsidR="00FB192F" w:rsidRDefault="00FB192F" w:rsidP="001C4525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利用者IDをお持ちの方はこちらから</w:t>
                        </w:r>
                      </w:p>
                    </w:txbxContent>
                  </v:textbox>
                </v:shape>
                <v:shape id="四角形吹き出し 28" o:spid="_x0000_s1037" type="#_x0000_t61" style="position:absolute;left:27007;top:43209;width:16557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" adj="-3559,-32616" fillcolor="white [3212]" strokecolor="#002060" strokeweight="1.5pt">
                  <v:textbox>
                    <w:txbxContent>
                      <w:p w14:paraId="456F2703" w14:textId="77777777" w:rsidR="00FB192F" w:rsidRDefault="00FB192F" w:rsidP="001C4525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ログインして</w:t>
                        </w:r>
                      </w:p>
                      <w:p w14:paraId="54387FA5" w14:textId="77777777" w:rsidR="00FB192F" w:rsidRDefault="00FB192F" w:rsidP="001C4525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こちらを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B0B" w:rsidRPr="003D6B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08CF7" wp14:editId="5A827B68">
                <wp:simplePos x="0" y="0"/>
                <wp:positionH relativeFrom="margin">
                  <wp:align>center</wp:align>
                </wp:positionH>
                <wp:positionV relativeFrom="page">
                  <wp:posOffset>720725</wp:posOffset>
                </wp:positionV>
                <wp:extent cx="3887640" cy="792000"/>
                <wp:effectExtent l="0" t="0" r="17780" b="27305"/>
                <wp:wrapNone/>
                <wp:docPr id="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7640" cy="792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0FED" w14:textId="2EA19555" w:rsidR="00FB192F" w:rsidRDefault="00FB192F" w:rsidP="00FB192F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大阪府行政オンラインシステム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機関コード通知申込み方法</w:t>
                            </w:r>
                          </w:p>
                        </w:txbxContent>
                      </wps:txbx>
                      <wps:bodyPr vert="horz" wrap="square" lIns="72000" tIns="36000" rIns="72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8CF7" id="タイトル 1" o:spid="_x0000_s1038" style="position:absolute;margin-left:0;margin-top:56.75pt;width:306.1pt;height:62.3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" fillcolor="#4472c4 [3208]" strokecolor="#bfbfbf [2412]" strokeweight="1pt">
                <v:stroke joinstyle="miter"/>
                <v:path arrowok="t"/>
                <v:textbox inset="2mm,1mm,2mm,1mm">
                  <w:txbxContent>
                    <w:p w14:paraId="25490FED" w14:textId="2EA19555" w:rsidR="00FB192F" w:rsidRDefault="00FB192F" w:rsidP="00FB192F">
                      <w:pPr>
                        <w:pStyle w:val="Web"/>
                        <w:adjustRightInd w:val="0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大阪府行政オンラインシステム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機関コード通知申込み方法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A64A7EC" w14:textId="1D92D0E4" w:rsidR="003D6B0B" w:rsidRDefault="003D6B0B" w:rsidP="003D6B0B">
      <w:pPr>
        <w:rPr>
          <w:noProof/>
        </w:rPr>
      </w:pPr>
      <w:r>
        <w:rPr>
          <w:noProof/>
        </w:rPr>
        <w:br w:type="page"/>
      </w:r>
    </w:p>
    <w:p w14:paraId="1D11333E" w14:textId="3296D0EE" w:rsidR="00C1206E" w:rsidRPr="003D6B0B" w:rsidRDefault="00111AE2" w:rsidP="003D6B0B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5A50E82" wp14:editId="660D17DC">
                <wp:simplePos x="0" y="0"/>
                <wp:positionH relativeFrom="column">
                  <wp:posOffset>-224790</wp:posOffset>
                </wp:positionH>
                <wp:positionV relativeFrom="paragraph">
                  <wp:posOffset>756285</wp:posOffset>
                </wp:positionV>
                <wp:extent cx="4356294" cy="5327031"/>
                <wp:effectExtent l="0" t="19050" r="25400" b="26035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294" cy="5327031"/>
                          <a:chOff x="0" y="0"/>
                          <a:chExt cx="4356487" cy="5327161"/>
                        </a:xfrm>
                      </wpg:grpSpPr>
                      <pic:pic xmlns:pic="http://schemas.openxmlformats.org/drawingml/2006/picture">
                        <pic:nvPicPr>
                          <pic:cNvPr id="109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71071" b="13893"/>
                          <a:stretch/>
                        </pic:blipFill>
                        <pic:spPr bwMode="auto">
                          <a:xfrm>
                            <a:off x="238125" y="2667000"/>
                            <a:ext cx="3870960" cy="223075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2785" b="79285"/>
                          <a:stretch/>
                        </pic:blipFill>
                        <pic:spPr bwMode="auto">
                          <a:xfrm>
                            <a:off x="238125" y="0"/>
                            <a:ext cx="3876675" cy="26638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" name="グループ化 4"/>
                        <wpg:cNvGrpSpPr/>
                        <wpg:grpSpPr>
                          <a:xfrm>
                            <a:off x="0" y="2590800"/>
                            <a:ext cx="4320000" cy="127800"/>
                            <a:chOff x="0" y="3528000"/>
                            <a:chExt cx="3600000" cy="160312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3" name="フリーフォーム 3"/>
                          <wps:cNvSpPr/>
                          <wps:spPr>
                            <a:xfrm>
                              <a:off x="0" y="3528000"/>
                              <a:ext cx="3600000" cy="70312"/>
                            </a:xfrm>
                            <a:custGeom>
                              <a:avLst/>
                              <a:gdLst>
                                <a:gd name="connsiteX0" fmla="*/ 0 w 9048750"/>
                                <a:gd name="connsiteY0" fmla="*/ 0 h 793831"/>
                                <a:gd name="connsiteX1" fmla="*/ 698500 w 9048750"/>
                                <a:gd name="connsiteY1" fmla="*/ 682625 h 793831"/>
                                <a:gd name="connsiteX2" fmla="*/ 1508125 w 9048750"/>
                                <a:gd name="connsiteY2" fmla="*/ 15875 h 793831"/>
                                <a:gd name="connsiteX3" fmla="*/ 2159000 w 9048750"/>
                                <a:gd name="connsiteY3" fmla="*/ 714375 h 793831"/>
                                <a:gd name="connsiteX4" fmla="*/ 2984500 w 9048750"/>
                                <a:gd name="connsiteY4" fmla="*/ 79375 h 793831"/>
                                <a:gd name="connsiteX5" fmla="*/ 3651250 w 9048750"/>
                                <a:gd name="connsiteY5" fmla="*/ 619125 h 793831"/>
                                <a:gd name="connsiteX6" fmla="*/ 4476750 w 9048750"/>
                                <a:gd name="connsiteY6" fmla="*/ 63500 h 793831"/>
                                <a:gd name="connsiteX7" fmla="*/ 5270500 w 9048750"/>
                                <a:gd name="connsiteY7" fmla="*/ 714375 h 793831"/>
                                <a:gd name="connsiteX8" fmla="*/ 5984875 w 9048750"/>
                                <a:gd name="connsiteY8" fmla="*/ 127000 h 793831"/>
                                <a:gd name="connsiteX9" fmla="*/ 6794500 w 9048750"/>
                                <a:gd name="connsiteY9" fmla="*/ 682625 h 793831"/>
                                <a:gd name="connsiteX10" fmla="*/ 7588250 w 9048750"/>
                                <a:gd name="connsiteY10" fmla="*/ 47625 h 793831"/>
                                <a:gd name="connsiteX11" fmla="*/ 8270875 w 9048750"/>
                                <a:gd name="connsiteY11" fmla="*/ 793750 h 793831"/>
                                <a:gd name="connsiteX12" fmla="*/ 9048750 w 9048750"/>
                                <a:gd name="connsiteY12" fmla="*/ 95250 h 793831"/>
                                <a:gd name="connsiteX0" fmla="*/ 0 w 9064625"/>
                                <a:gd name="connsiteY0" fmla="*/ 0 h 809706"/>
                                <a:gd name="connsiteX1" fmla="*/ 714375 w 9064625"/>
                                <a:gd name="connsiteY1" fmla="*/ 698500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174875 w 9064625"/>
                                <a:gd name="connsiteY3" fmla="*/ 730257 h 809713"/>
                                <a:gd name="connsiteX4" fmla="*/ 3000375 w 9064625"/>
                                <a:gd name="connsiteY4" fmla="*/ 95257 h 809713"/>
                                <a:gd name="connsiteX5" fmla="*/ 3667125 w 9064625"/>
                                <a:gd name="connsiteY5" fmla="*/ 635007 h 809713"/>
                                <a:gd name="connsiteX6" fmla="*/ 4492625 w 9064625"/>
                                <a:gd name="connsiteY6" fmla="*/ 79382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394 h 810100"/>
                                <a:gd name="connsiteX1" fmla="*/ 762001 w 9064625"/>
                                <a:gd name="connsiteY1" fmla="*/ 746519 h 810100"/>
                                <a:gd name="connsiteX2" fmla="*/ 1524001 w 9064625"/>
                                <a:gd name="connsiteY2" fmla="*/ 394 h 810100"/>
                                <a:gd name="connsiteX3" fmla="*/ 2286001 w 9064625"/>
                                <a:gd name="connsiteY3" fmla="*/ 746520 h 810100"/>
                                <a:gd name="connsiteX4" fmla="*/ 3048001 w 9064625"/>
                                <a:gd name="connsiteY4" fmla="*/ 394 h 810100"/>
                                <a:gd name="connsiteX5" fmla="*/ 3667125 w 9064625"/>
                                <a:gd name="connsiteY5" fmla="*/ 635394 h 810100"/>
                                <a:gd name="connsiteX6" fmla="*/ 4492625 w 9064625"/>
                                <a:gd name="connsiteY6" fmla="*/ 79769 h 810100"/>
                                <a:gd name="connsiteX7" fmla="*/ 5286375 w 9064625"/>
                                <a:gd name="connsiteY7" fmla="*/ 730644 h 810100"/>
                                <a:gd name="connsiteX8" fmla="*/ 6000750 w 9064625"/>
                                <a:gd name="connsiteY8" fmla="*/ 143269 h 810100"/>
                                <a:gd name="connsiteX9" fmla="*/ 6810375 w 9064625"/>
                                <a:gd name="connsiteY9" fmla="*/ 698894 h 810100"/>
                                <a:gd name="connsiteX10" fmla="*/ 7604125 w 9064625"/>
                                <a:gd name="connsiteY10" fmla="*/ 63894 h 810100"/>
                                <a:gd name="connsiteX11" fmla="*/ 8286750 w 9064625"/>
                                <a:gd name="connsiteY11" fmla="*/ 810019 h 810100"/>
                                <a:gd name="connsiteX12" fmla="*/ 9064625 w 9064625"/>
                                <a:gd name="connsiteY12" fmla="*/ 111519 h 810100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286001 w 9064625"/>
                                <a:gd name="connsiteY3" fmla="*/ 746133 h 809713"/>
                                <a:gd name="connsiteX4" fmla="*/ 3048001 w 9064625"/>
                                <a:gd name="connsiteY4" fmla="*/ 7 h 809713"/>
                                <a:gd name="connsiteX5" fmla="*/ 3810001 w 9064625"/>
                                <a:gd name="connsiteY5" fmla="*/ 746132 h 809713"/>
                                <a:gd name="connsiteX6" fmla="*/ 4572001 w 9064625"/>
                                <a:gd name="connsiteY6" fmla="*/ 7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67 h 809773"/>
                                <a:gd name="connsiteX1" fmla="*/ 762001 w 9064625"/>
                                <a:gd name="connsiteY1" fmla="*/ 746192 h 809773"/>
                                <a:gd name="connsiteX2" fmla="*/ 1524001 w 9064625"/>
                                <a:gd name="connsiteY2" fmla="*/ 67 h 809773"/>
                                <a:gd name="connsiteX3" fmla="*/ 2286001 w 9064625"/>
                                <a:gd name="connsiteY3" fmla="*/ 746193 h 809773"/>
                                <a:gd name="connsiteX4" fmla="*/ 3048001 w 9064625"/>
                                <a:gd name="connsiteY4" fmla="*/ 67 h 809773"/>
                                <a:gd name="connsiteX5" fmla="*/ 3810001 w 9064625"/>
                                <a:gd name="connsiteY5" fmla="*/ 746192 h 809773"/>
                                <a:gd name="connsiteX6" fmla="*/ 4572001 w 9064625"/>
                                <a:gd name="connsiteY6" fmla="*/ 67 h 809773"/>
                                <a:gd name="connsiteX7" fmla="*/ 5334001 w 9064625"/>
                                <a:gd name="connsiteY7" fmla="*/ 746193 h 809773"/>
                                <a:gd name="connsiteX8" fmla="*/ 6096001 w 9064625"/>
                                <a:gd name="connsiteY8" fmla="*/ 67 h 809773"/>
                                <a:gd name="connsiteX9" fmla="*/ 6810375 w 9064625"/>
                                <a:gd name="connsiteY9" fmla="*/ 698567 h 809773"/>
                                <a:gd name="connsiteX10" fmla="*/ 7604125 w 9064625"/>
                                <a:gd name="connsiteY10" fmla="*/ 63567 h 809773"/>
                                <a:gd name="connsiteX11" fmla="*/ 8286750 w 9064625"/>
                                <a:gd name="connsiteY11" fmla="*/ 809692 h 809773"/>
                                <a:gd name="connsiteX12" fmla="*/ 9064625 w 9064625"/>
                                <a:gd name="connsiteY12" fmla="*/ 111192 h 80977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96001 w 9064625"/>
                                <a:gd name="connsiteY8" fmla="*/ 0 h 809706"/>
                                <a:gd name="connsiteX9" fmla="*/ 6858001 w 9064625"/>
                                <a:gd name="connsiteY9" fmla="*/ 746126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109 h 810162"/>
                                <a:gd name="connsiteX1" fmla="*/ 762001 w 9064625"/>
                                <a:gd name="connsiteY1" fmla="*/ 746234 h 810162"/>
                                <a:gd name="connsiteX2" fmla="*/ 1524001 w 9064625"/>
                                <a:gd name="connsiteY2" fmla="*/ 109 h 810162"/>
                                <a:gd name="connsiteX3" fmla="*/ 2286001 w 9064625"/>
                                <a:gd name="connsiteY3" fmla="*/ 746235 h 810162"/>
                                <a:gd name="connsiteX4" fmla="*/ 3048001 w 9064625"/>
                                <a:gd name="connsiteY4" fmla="*/ 109 h 810162"/>
                                <a:gd name="connsiteX5" fmla="*/ 3810001 w 9064625"/>
                                <a:gd name="connsiteY5" fmla="*/ 746234 h 810162"/>
                                <a:gd name="connsiteX6" fmla="*/ 4572001 w 9064625"/>
                                <a:gd name="connsiteY6" fmla="*/ 109 h 810162"/>
                                <a:gd name="connsiteX7" fmla="*/ 5334001 w 9064625"/>
                                <a:gd name="connsiteY7" fmla="*/ 746235 h 810162"/>
                                <a:gd name="connsiteX8" fmla="*/ 6096001 w 9064625"/>
                                <a:gd name="connsiteY8" fmla="*/ 109 h 810162"/>
                                <a:gd name="connsiteX9" fmla="*/ 6858001 w 9064625"/>
                                <a:gd name="connsiteY9" fmla="*/ 746235 h 810162"/>
                                <a:gd name="connsiteX10" fmla="*/ 7620001 w 9064625"/>
                                <a:gd name="connsiteY10" fmla="*/ 109 h 810162"/>
                                <a:gd name="connsiteX11" fmla="*/ 8286750 w 9064625"/>
                                <a:gd name="connsiteY11" fmla="*/ 809734 h 810162"/>
                                <a:gd name="connsiteX12" fmla="*/ 9064625 w 9064625"/>
                                <a:gd name="connsiteY12" fmla="*/ 111234 h 810162"/>
                                <a:gd name="connsiteX0" fmla="*/ 0 w 9064625"/>
                                <a:gd name="connsiteY0" fmla="*/ 0 h 746604"/>
                                <a:gd name="connsiteX1" fmla="*/ 762001 w 9064625"/>
                                <a:gd name="connsiteY1" fmla="*/ 746125 h 746604"/>
                                <a:gd name="connsiteX2" fmla="*/ 1524001 w 9064625"/>
                                <a:gd name="connsiteY2" fmla="*/ 0 h 746604"/>
                                <a:gd name="connsiteX3" fmla="*/ 2286001 w 9064625"/>
                                <a:gd name="connsiteY3" fmla="*/ 746126 h 746604"/>
                                <a:gd name="connsiteX4" fmla="*/ 3048001 w 9064625"/>
                                <a:gd name="connsiteY4" fmla="*/ 0 h 746604"/>
                                <a:gd name="connsiteX5" fmla="*/ 3810001 w 9064625"/>
                                <a:gd name="connsiteY5" fmla="*/ 746125 h 746604"/>
                                <a:gd name="connsiteX6" fmla="*/ 4572001 w 9064625"/>
                                <a:gd name="connsiteY6" fmla="*/ 0 h 746604"/>
                                <a:gd name="connsiteX7" fmla="*/ 5334001 w 9064625"/>
                                <a:gd name="connsiteY7" fmla="*/ 746126 h 746604"/>
                                <a:gd name="connsiteX8" fmla="*/ 6096001 w 9064625"/>
                                <a:gd name="connsiteY8" fmla="*/ 0 h 746604"/>
                                <a:gd name="connsiteX9" fmla="*/ 6858001 w 9064625"/>
                                <a:gd name="connsiteY9" fmla="*/ 746126 h 746604"/>
                                <a:gd name="connsiteX10" fmla="*/ 7620001 w 9064625"/>
                                <a:gd name="connsiteY10" fmla="*/ 0 h 746604"/>
                                <a:gd name="connsiteX11" fmla="*/ 8382001 w 9064625"/>
                                <a:gd name="connsiteY11" fmla="*/ 746125 h 746604"/>
                                <a:gd name="connsiteX12" fmla="*/ 9064625 w 9064625"/>
                                <a:gd name="connsiteY12" fmla="*/ 111125 h 746604"/>
                                <a:gd name="connsiteX0" fmla="*/ 0 w 9144001"/>
                                <a:gd name="connsiteY0" fmla="*/ 0 h 746126"/>
                                <a:gd name="connsiteX1" fmla="*/ 762001 w 9144001"/>
                                <a:gd name="connsiteY1" fmla="*/ 746125 h 746126"/>
                                <a:gd name="connsiteX2" fmla="*/ 1524001 w 9144001"/>
                                <a:gd name="connsiteY2" fmla="*/ 0 h 746126"/>
                                <a:gd name="connsiteX3" fmla="*/ 2286001 w 9144001"/>
                                <a:gd name="connsiteY3" fmla="*/ 746126 h 746126"/>
                                <a:gd name="connsiteX4" fmla="*/ 3048001 w 9144001"/>
                                <a:gd name="connsiteY4" fmla="*/ 0 h 746126"/>
                                <a:gd name="connsiteX5" fmla="*/ 3810001 w 9144001"/>
                                <a:gd name="connsiteY5" fmla="*/ 746125 h 746126"/>
                                <a:gd name="connsiteX6" fmla="*/ 4572001 w 9144001"/>
                                <a:gd name="connsiteY6" fmla="*/ 0 h 746126"/>
                                <a:gd name="connsiteX7" fmla="*/ 5334001 w 9144001"/>
                                <a:gd name="connsiteY7" fmla="*/ 746126 h 746126"/>
                                <a:gd name="connsiteX8" fmla="*/ 6096001 w 9144001"/>
                                <a:gd name="connsiteY8" fmla="*/ 0 h 746126"/>
                                <a:gd name="connsiteX9" fmla="*/ 6858001 w 9144001"/>
                                <a:gd name="connsiteY9" fmla="*/ 746126 h 746126"/>
                                <a:gd name="connsiteX10" fmla="*/ 7620001 w 9144001"/>
                                <a:gd name="connsiteY10" fmla="*/ 0 h 746126"/>
                                <a:gd name="connsiteX11" fmla="*/ 8382001 w 9144001"/>
                                <a:gd name="connsiteY11" fmla="*/ 746125 h 746126"/>
                                <a:gd name="connsiteX12" fmla="*/ 9144001 w 9144001"/>
                                <a:gd name="connsiteY12" fmla="*/ 0 h 746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01" h="746126">
                                  <a:moveTo>
                                    <a:pt x="0" y="0"/>
                                  </a:moveTo>
                                  <a:cubicBezTo>
                                    <a:pt x="223573" y="339989"/>
                                    <a:pt x="508001" y="746125"/>
                                    <a:pt x="762001" y="746125"/>
                                  </a:cubicBezTo>
                                  <a:cubicBezTo>
                                    <a:pt x="1016001" y="746125"/>
                                    <a:pt x="1270001" y="0"/>
                                    <a:pt x="1524001" y="0"/>
                                  </a:cubicBezTo>
                                  <a:cubicBezTo>
                                    <a:pt x="1778001" y="0"/>
                                    <a:pt x="2032001" y="746126"/>
                                    <a:pt x="2286001" y="746126"/>
                                  </a:cubicBezTo>
                                  <a:cubicBezTo>
                                    <a:pt x="2540001" y="746126"/>
                                    <a:pt x="2794001" y="0"/>
                                    <a:pt x="3048001" y="0"/>
                                  </a:cubicBezTo>
                                  <a:cubicBezTo>
                                    <a:pt x="3302001" y="0"/>
                                    <a:pt x="3556001" y="746125"/>
                                    <a:pt x="3810001" y="746125"/>
                                  </a:cubicBezTo>
                                  <a:cubicBezTo>
                                    <a:pt x="4064001" y="746125"/>
                                    <a:pt x="4318001" y="0"/>
                                    <a:pt x="4572001" y="0"/>
                                  </a:cubicBezTo>
                                  <a:cubicBezTo>
                                    <a:pt x="4826001" y="0"/>
                                    <a:pt x="5080001" y="746126"/>
                                    <a:pt x="5334001" y="746126"/>
                                  </a:cubicBezTo>
                                  <a:cubicBezTo>
                                    <a:pt x="5588001" y="746126"/>
                                    <a:pt x="5842001" y="0"/>
                                    <a:pt x="6096001" y="0"/>
                                  </a:cubicBezTo>
                                  <a:cubicBezTo>
                                    <a:pt x="6350001" y="0"/>
                                    <a:pt x="6604001" y="746126"/>
                                    <a:pt x="6858001" y="746126"/>
                                  </a:cubicBezTo>
                                  <a:cubicBezTo>
                                    <a:pt x="7112001" y="746126"/>
                                    <a:pt x="7366001" y="0"/>
                                    <a:pt x="7620001" y="0"/>
                                  </a:cubicBezTo>
                                  <a:cubicBezTo>
                                    <a:pt x="7874001" y="0"/>
                                    <a:pt x="8128001" y="746125"/>
                                    <a:pt x="8382001" y="746125"/>
                                  </a:cubicBezTo>
                                  <a:cubicBezTo>
                                    <a:pt x="8636001" y="746125"/>
                                    <a:pt x="8993189" y="129646"/>
                                    <a:pt x="9144001" y="0"/>
                                  </a:cubicBezTo>
                                </a:path>
                              </a:pathLst>
                            </a:custGeom>
                            <a:grp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フリーフォーム 6"/>
                          <wps:cNvSpPr/>
                          <wps:spPr>
                            <a:xfrm>
                              <a:off x="0" y="3618000"/>
                              <a:ext cx="3600000" cy="70312"/>
                            </a:xfrm>
                            <a:custGeom>
                              <a:avLst/>
                              <a:gdLst>
                                <a:gd name="connsiteX0" fmla="*/ 0 w 9048750"/>
                                <a:gd name="connsiteY0" fmla="*/ 0 h 793831"/>
                                <a:gd name="connsiteX1" fmla="*/ 698500 w 9048750"/>
                                <a:gd name="connsiteY1" fmla="*/ 682625 h 793831"/>
                                <a:gd name="connsiteX2" fmla="*/ 1508125 w 9048750"/>
                                <a:gd name="connsiteY2" fmla="*/ 15875 h 793831"/>
                                <a:gd name="connsiteX3" fmla="*/ 2159000 w 9048750"/>
                                <a:gd name="connsiteY3" fmla="*/ 714375 h 793831"/>
                                <a:gd name="connsiteX4" fmla="*/ 2984500 w 9048750"/>
                                <a:gd name="connsiteY4" fmla="*/ 79375 h 793831"/>
                                <a:gd name="connsiteX5" fmla="*/ 3651250 w 9048750"/>
                                <a:gd name="connsiteY5" fmla="*/ 619125 h 793831"/>
                                <a:gd name="connsiteX6" fmla="*/ 4476750 w 9048750"/>
                                <a:gd name="connsiteY6" fmla="*/ 63500 h 793831"/>
                                <a:gd name="connsiteX7" fmla="*/ 5270500 w 9048750"/>
                                <a:gd name="connsiteY7" fmla="*/ 714375 h 793831"/>
                                <a:gd name="connsiteX8" fmla="*/ 5984875 w 9048750"/>
                                <a:gd name="connsiteY8" fmla="*/ 127000 h 793831"/>
                                <a:gd name="connsiteX9" fmla="*/ 6794500 w 9048750"/>
                                <a:gd name="connsiteY9" fmla="*/ 682625 h 793831"/>
                                <a:gd name="connsiteX10" fmla="*/ 7588250 w 9048750"/>
                                <a:gd name="connsiteY10" fmla="*/ 47625 h 793831"/>
                                <a:gd name="connsiteX11" fmla="*/ 8270875 w 9048750"/>
                                <a:gd name="connsiteY11" fmla="*/ 793750 h 793831"/>
                                <a:gd name="connsiteX12" fmla="*/ 9048750 w 9048750"/>
                                <a:gd name="connsiteY12" fmla="*/ 95250 h 793831"/>
                                <a:gd name="connsiteX0" fmla="*/ 0 w 9064625"/>
                                <a:gd name="connsiteY0" fmla="*/ 0 h 809706"/>
                                <a:gd name="connsiteX1" fmla="*/ 714375 w 9064625"/>
                                <a:gd name="connsiteY1" fmla="*/ 698500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174875 w 9064625"/>
                                <a:gd name="connsiteY3" fmla="*/ 730257 h 809713"/>
                                <a:gd name="connsiteX4" fmla="*/ 3000375 w 9064625"/>
                                <a:gd name="connsiteY4" fmla="*/ 95257 h 809713"/>
                                <a:gd name="connsiteX5" fmla="*/ 3667125 w 9064625"/>
                                <a:gd name="connsiteY5" fmla="*/ 635007 h 809713"/>
                                <a:gd name="connsiteX6" fmla="*/ 4492625 w 9064625"/>
                                <a:gd name="connsiteY6" fmla="*/ 79382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394 h 810100"/>
                                <a:gd name="connsiteX1" fmla="*/ 762001 w 9064625"/>
                                <a:gd name="connsiteY1" fmla="*/ 746519 h 810100"/>
                                <a:gd name="connsiteX2" fmla="*/ 1524001 w 9064625"/>
                                <a:gd name="connsiteY2" fmla="*/ 394 h 810100"/>
                                <a:gd name="connsiteX3" fmla="*/ 2286001 w 9064625"/>
                                <a:gd name="connsiteY3" fmla="*/ 746520 h 810100"/>
                                <a:gd name="connsiteX4" fmla="*/ 3048001 w 9064625"/>
                                <a:gd name="connsiteY4" fmla="*/ 394 h 810100"/>
                                <a:gd name="connsiteX5" fmla="*/ 3667125 w 9064625"/>
                                <a:gd name="connsiteY5" fmla="*/ 635394 h 810100"/>
                                <a:gd name="connsiteX6" fmla="*/ 4492625 w 9064625"/>
                                <a:gd name="connsiteY6" fmla="*/ 79769 h 810100"/>
                                <a:gd name="connsiteX7" fmla="*/ 5286375 w 9064625"/>
                                <a:gd name="connsiteY7" fmla="*/ 730644 h 810100"/>
                                <a:gd name="connsiteX8" fmla="*/ 6000750 w 9064625"/>
                                <a:gd name="connsiteY8" fmla="*/ 143269 h 810100"/>
                                <a:gd name="connsiteX9" fmla="*/ 6810375 w 9064625"/>
                                <a:gd name="connsiteY9" fmla="*/ 698894 h 810100"/>
                                <a:gd name="connsiteX10" fmla="*/ 7604125 w 9064625"/>
                                <a:gd name="connsiteY10" fmla="*/ 63894 h 810100"/>
                                <a:gd name="connsiteX11" fmla="*/ 8286750 w 9064625"/>
                                <a:gd name="connsiteY11" fmla="*/ 810019 h 810100"/>
                                <a:gd name="connsiteX12" fmla="*/ 9064625 w 9064625"/>
                                <a:gd name="connsiteY12" fmla="*/ 111519 h 810100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286001 w 9064625"/>
                                <a:gd name="connsiteY3" fmla="*/ 746133 h 809713"/>
                                <a:gd name="connsiteX4" fmla="*/ 3048001 w 9064625"/>
                                <a:gd name="connsiteY4" fmla="*/ 7 h 809713"/>
                                <a:gd name="connsiteX5" fmla="*/ 3810001 w 9064625"/>
                                <a:gd name="connsiteY5" fmla="*/ 746132 h 809713"/>
                                <a:gd name="connsiteX6" fmla="*/ 4572001 w 9064625"/>
                                <a:gd name="connsiteY6" fmla="*/ 7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67 h 809773"/>
                                <a:gd name="connsiteX1" fmla="*/ 762001 w 9064625"/>
                                <a:gd name="connsiteY1" fmla="*/ 746192 h 809773"/>
                                <a:gd name="connsiteX2" fmla="*/ 1524001 w 9064625"/>
                                <a:gd name="connsiteY2" fmla="*/ 67 h 809773"/>
                                <a:gd name="connsiteX3" fmla="*/ 2286001 w 9064625"/>
                                <a:gd name="connsiteY3" fmla="*/ 746193 h 809773"/>
                                <a:gd name="connsiteX4" fmla="*/ 3048001 w 9064625"/>
                                <a:gd name="connsiteY4" fmla="*/ 67 h 809773"/>
                                <a:gd name="connsiteX5" fmla="*/ 3810001 w 9064625"/>
                                <a:gd name="connsiteY5" fmla="*/ 746192 h 809773"/>
                                <a:gd name="connsiteX6" fmla="*/ 4572001 w 9064625"/>
                                <a:gd name="connsiteY6" fmla="*/ 67 h 809773"/>
                                <a:gd name="connsiteX7" fmla="*/ 5334001 w 9064625"/>
                                <a:gd name="connsiteY7" fmla="*/ 746193 h 809773"/>
                                <a:gd name="connsiteX8" fmla="*/ 6096001 w 9064625"/>
                                <a:gd name="connsiteY8" fmla="*/ 67 h 809773"/>
                                <a:gd name="connsiteX9" fmla="*/ 6810375 w 9064625"/>
                                <a:gd name="connsiteY9" fmla="*/ 698567 h 809773"/>
                                <a:gd name="connsiteX10" fmla="*/ 7604125 w 9064625"/>
                                <a:gd name="connsiteY10" fmla="*/ 63567 h 809773"/>
                                <a:gd name="connsiteX11" fmla="*/ 8286750 w 9064625"/>
                                <a:gd name="connsiteY11" fmla="*/ 809692 h 809773"/>
                                <a:gd name="connsiteX12" fmla="*/ 9064625 w 9064625"/>
                                <a:gd name="connsiteY12" fmla="*/ 111192 h 80977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96001 w 9064625"/>
                                <a:gd name="connsiteY8" fmla="*/ 0 h 809706"/>
                                <a:gd name="connsiteX9" fmla="*/ 6858001 w 9064625"/>
                                <a:gd name="connsiteY9" fmla="*/ 746126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109 h 810162"/>
                                <a:gd name="connsiteX1" fmla="*/ 762001 w 9064625"/>
                                <a:gd name="connsiteY1" fmla="*/ 746234 h 810162"/>
                                <a:gd name="connsiteX2" fmla="*/ 1524001 w 9064625"/>
                                <a:gd name="connsiteY2" fmla="*/ 109 h 810162"/>
                                <a:gd name="connsiteX3" fmla="*/ 2286001 w 9064625"/>
                                <a:gd name="connsiteY3" fmla="*/ 746235 h 810162"/>
                                <a:gd name="connsiteX4" fmla="*/ 3048001 w 9064625"/>
                                <a:gd name="connsiteY4" fmla="*/ 109 h 810162"/>
                                <a:gd name="connsiteX5" fmla="*/ 3810001 w 9064625"/>
                                <a:gd name="connsiteY5" fmla="*/ 746234 h 810162"/>
                                <a:gd name="connsiteX6" fmla="*/ 4572001 w 9064625"/>
                                <a:gd name="connsiteY6" fmla="*/ 109 h 810162"/>
                                <a:gd name="connsiteX7" fmla="*/ 5334001 w 9064625"/>
                                <a:gd name="connsiteY7" fmla="*/ 746235 h 810162"/>
                                <a:gd name="connsiteX8" fmla="*/ 6096001 w 9064625"/>
                                <a:gd name="connsiteY8" fmla="*/ 109 h 810162"/>
                                <a:gd name="connsiteX9" fmla="*/ 6858001 w 9064625"/>
                                <a:gd name="connsiteY9" fmla="*/ 746235 h 810162"/>
                                <a:gd name="connsiteX10" fmla="*/ 7620001 w 9064625"/>
                                <a:gd name="connsiteY10" fmla="*/ 109 h 810162"/>
                                <a:gd name="connsiteX11" fmla="*/ 8286750 w 9064625"/>
                                <a:gd name="connsiteY11" fmla="*/ 809734 h 810162"/>
                                <a:gd name="connsiteX12" fmla="*/ 9064625 w 9064625"/>
                                <a:gd name="connsiteY12" fmla="*/ 111234 h 810162"/>
                                <a:gd name="connsiteX0" fmla="*/ 0 w 9064625"/>
                                <a:gd name="connsiteY0" fmla="*/ 0 h 746604"/>
                                <a:gd name="connsiteX1" fmla="*/ 762001 w 9064625"/>
                                <a:gd name="connsiteY1" fmla="*/ 746125 h 746604"/>
                                <a:gd name="connsiteX2" fmla="*/ 1524001 w 9064625"/>
                                <a:gd name="connsiteY2" fmla="*/ 0 h 746604"/>
                                <a:gd name="connsiteX3" fmla="*/ 2286001 w 9064625"/>
                                <a:gd name="connsiteY3" fmla="*/ 746126 h 746604"/>
                                <a:gd name="connsiteX4" fmla="*/ 3048001 w 9064625"/>
                                <a:gd name="connsiteY4" fmla="*/ 0 h 746604"/>
                                <a:gd name="connsiteX5" fmla="*/ 3810001 w 9064625"/>
                                <a:gd name="connsiteY5" fmla="*/ 746125 h 746604"/>
                                <a:gd name="connsiteX6" fmla="*/ 4572001 w 9064625"/>
                                <a:gd name="connsiteY6" fmla="*/ 0 h 746604"/>
                                <a:gd name="connsiteX7" fmla="*/ 5334001 w 9064625"/>
                                <a:gd name="connsiteY7" fmla="*/ 746126 h 746604"/>
                                <a:gd name="connsiteX8" fmla="*/ 6096001 w 9064625"/>
                                <a:gd name="connsiteY8" fmla="*/ 0 h 746604"/>
                                <a:gd name="connsiteX9" fmla="*/ 6858001 w 9064625"/>
                                <a:gd name="connsiteY9" fmla="*/ 746126 h 746604"/>
                                <a:gd name="connsiteX10" fmla="*/ 7620001 w 9064625"/>
                                <a:gd name="connsiteY10" fmla="*/ 0 h 746604"/>
                                <a:gd name="connsiteX11" fmla="*/ 8382001 w 9064625"/>
                                <a:gd name="connsiteY11" fmla="*/ 746125 h 746604"/>
                                <a:gd name="connsiteX12" fmla="*/ 9064625 w 9064625"/>
                                <a:gd name="connsiteY12" fmla="*/ 111125 h 746604"/>
                                <a:gd name="connsiteX0" fmla="*/ 0 w 9144001"/>
                                <a:gd name="connsiteY0" fmla="*/ 0 h 746126"/>
                                <a:gd name="connsiteX1" fmla="*/ 762001 w 9144001"/>
                                <a:gd name="connsiteY1" fmla="*/ 746125 h 746126"/>
                                <a:gd name="connsiteX2" fmla="*/ 1524001 w 9144001"/>
                                <a:gd name="connsiteY2" fmla="*/ 0 h 746126"/>
                                <a:gd name="connsiteX3" fmla="*/ 2286001 w 9144001"/>
                                <a:gd name="connsiteY3" fmla="*/ 746126 h 746126"/>
                                <a:gd name="connsiteX4" fmla="*/ 3048001 w 9144001"/>
                                <a:gd name="connsiteY4" fmla="*/ 0 h 746126"/>
                                <a:gd name="connsiteX5" fmla="*/ 3810001 w 9144001"/>
                                <a:gd name="connsiteY5" fmla="*/ 746125 h 746126"/>
                                <a:gd name="connsiteX6" fmla="*/ 4572001 w 9144001"/>
                                <a:gd name="connsiteY6" fmla="*/ 0 h 746126"/>
                                <a:gd name="connsiteX7" fmla="*/ 5334001 w 9144001"/>
                                <a:gd name="connsiteY7" fmla="*/ 746126 h 746126"/>
                                <a:gd name="connsiteX8" fmla="*/ 6096001 w 9144001"/>
                                <a:gd name="connsiteY8" fmla="*/ 0 h 746126"/>
                                <a:gd name="connsiteX9" fmla="*/ 6858001 w 9144001"/>
                                <a:gd name="connsiteY9" fmla="*/ 746126 h 746126"/>
                                <a:gd name="connsiteX10" fmla="*/ 7620001 w 9144001"/>
                                <a:gd name="connsiteY10" fmla="*/ 0 h 746126"/>
                                <a:gd name="connsiteX11" fmla="*/ 8382001 w 9144001"/>
                                <a:gd name="connsiteY11" fmla="*/ 746125 h 746126"/>
                                <a:gd name="connsiteX12" fmla="*/ 9144001 w 9144001"/>
                                <a:gd name="connsiteY12" fmla="*/ 0 h 746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01" h="746126">
                                  <a:moveTo>
                                    <a:pt x="0" y="0"/>
                                  </a:moveTo>
                                  <a:cubicBezTo>
                                    <a:pt x="223573" y="339989"/>
                                    <a:pt x="508001" y="746125"/>
                                    <a:pt x="762001" y="746125"/>
                                  </a:cubicBezTo>
                                  <a:cubicBezTo>
                                    <a:pt x="1016001" y="746125"/>
                                    <a:pt x="1270001" y="0"/>
                                    <a:pt x="1524001" y="0"/>
                                  </a:cubicBezTo>
                                  <a:cubicBezTo>
                                    <a:pt x="1778001" y="0"/>
                                    <a:pt x="2032001" y="746126"/>
                                    <a:pt x="2286001" y="746126"/>
                                  </a:cubicBezTo>
                                  <a:cubicBezTo>
                                    <a:pt x="2540001" y="746126"/>
                                    <a:pt x="2794001" y="0"/>
                                    <a:pt x="3048001" y="0"/>
                                  </a:cubicBezTo>
                                  <a:cubicBezTo>
                                    <a:pt x="3302001" y="0"/>
                                    <a:pt x="3556001" y="746125"/>
                                    <a:pt x="3810001" y="746125"/>
                                  </a:cubicBezTo>
                                  <a:cubicBezTo>
                                    <a:pt x="4064001" y="746125"/>
                                    <a:pt x="4318001" y="0"/>
                                    <a:pt x="4572001" y="0"/>
                                  </a:cubicBezTo>
                                  <a:cubicBezTo>
                                    <a:pt x="4826001" y="0"/>
                                    <a:pt x="5080001" y="746126"/>
                                    <a:pt x="5334001" y="746126"/>
                                  </a:cubicBezTo>
                                  <a:cubicBezTo>
                                    <a:pt x="5588001" y="746126"/>
                                    <a:pt x="5842001" y="0"/>
                                    <a:pt x="6096001" y="0"/>
                                  </a:cubicBezTo>
                                  <a:cubicBezTo>
                                    <a:pt x="6350001" y="0"/>
                                    <a:pt x="6604001" y="746126"/>
                                    <a:pt x="6858001" y="746126"/>
                                  </a:cubicBezTo>
                                  <a:cubicBezTo>
                                    <a:pt x="7112001" y="746126"/>
                                    <a:pt x="7366001" y="0"/>
                                    <a:pt x="7620001" y="0"/>
                                  </a:cubicBezTo>
                                  <a:cubicBezTo>
                                    <a:pt x="7874001" y="0"/>
                                    <a:pt x="8128001" y="746125"/>
                                    <a:pt x="8382001" y="746125"/>
                                  </a:cubicBezTo>
                                  <a:cubicBezTo>
                                    <a:pt x="8636001" y="746125"/>
                                    <a:pt x="8993189" y="129646"/>
                                    <a:pt x="9144001" y="0"/>
                                  </a:cubicBezTo>
                                </a:path>
                              </a:pathLst>
                            </a:custGeom>
                            <a:grp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四角形吹き出し 4"/>
                        <wps:cNvSpPr/>
                        <wps:spPr>
                          <a:xfrm>
                            <a:off x="2700774" y="2340667"/>
                            <a:ext cx="1655713" cy="646576"/>
                          </a:xfrm>
                          <a:prstGeom prst="wedgeRectCallout">
                            <a:avLst>
                              <a:gd name="adj1" fmla="val -117535"/>
                              <a:gd name="adj2" fmla="val -4233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0B4E0" w14:textId="77777777" w:rsidR="001C4525" w:rsidRDefault="001C4525" w:rsidP="001C45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各項目を入力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正方形/長方形 30"/>
                        <wps:cNvSpPr/>
                        <wps:spPr>
                          <a:xfrm>
                            <a:off x="1276350" y="3495675"/>
                            <a:ext cx="1799590" cy="3956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8" name="四角形吹き出し 98"/>
                        <wps:cNvSpPr/>
                        <wps:spPr>
                          <a:xfrm>
                            <a:off x="2700654" y="4680585"/>
                            <a:ext cx="1655353" cy="646576"/>
                          </a:xfrm>
                          <a:prstGeom prst="wedgeRectCallout">
                            <a:avLst>
                              <a:gd name="adj1" fmla="val -68781"/>
                              <a:gd name="adj2" fmla="val -183317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16FD78" w14:textId="77777777" w:rsidR="003D6B0B" w:rsidRDefault="003D6B0B" w:rsidP="003D6B0B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クリックして</w:t>
                              </w:r>
                            </w:p>
                            <w:p w14:paraId="790CE16D" w14:textId="6B4C7AFC" w:rsidR="003D6B0B" w:rsidRDefault="003D6B0B" w:rsidP="003D6B0B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</w:rPr>
                                <w:t>内容の確認へ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50E82" id="グループ化 158" o:spid="_x0000_s1039" style="position:absolute;left:0;text-align:left;margin-left:-17.7pt;margin-top:59.55pt;width:343pt;height:419.45pt;z-index:251739136;mso-width-relative:margin;mso-height-relative:margin" coordsize="43564,5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">
                <v:shape id="図 3" o:spid="_x0000_s1040" type="#_x0000_t75" style="position:absolute;left:2381;top:26670;width:38709;height:2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" stroked="t" strokecolor="#bfbfbf" strokeweight="1.5pt">
                  <v:stroke joinstyle="round"/>
                  <v:imagedata r:id="rId11" o:title="" croptop="46577f" cropbottom="9105f"/>
                  <v:path arrowok="t"/>
                </v:shape>
                <v:shape id="図 3" o:spid="_x0000_s1041" type="#_x0000_t75" style="position:absolute;left:2381;width:38767;height:2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" stroked="t" strokecolor="#bfbfbf" strokeweight="1.5pt">
                  <v:stroke joinstyle="round"/>
                  <v:imagedata r:id="rId11" o:title="" croptop="1825f" cropbottom="51960f"/>
                  <v:path arrowok="t"/>
                </v:shape>
                <v:group id="グループ化 4" o:spid="_x0000_s1042" style="position:absolute;top:25908;width:43200;height:1278" coordorigin=",35280" coordsize="36000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フリーフォーム 3" o:spid="_x0000_s1043" style="position:absolute;top:35280;width:36000;height:703;visibility:visible;mso-wrap-style:square;v-text-anchor:top" coordsize="9144001,7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" path="m,c223573,339989,508001,746125,762001,746125,1016001,746125,1270001,,1524001,v254000,,508000,746126,762000,746126c2540001,746126,2794001,,3048001,v254000,,508000,746125,762000,746125c4064001,746125,4318001,,4572001,v254000,,508000,746126,762000,746126c5588001,746126,5842001,,6096001,v254000,,508000,746126,762000,746126c7112001,746126,7366001,,7620001,v254000,,508000,746125,762000,746125c8636001,746125,8993189,129646,9144001,e" filled="f" strokecolor="#4472c4" strokeweight="1.5pt">
                    <v:stroke joinstyle="miter"/>
                    <v:path arrowok="t" o:connecttype="custom" o:connectlocs="0,0;300000,70312;600000,0;900000,70312;1200000,0;1500000,70312;1800000,0;2100000,70312;2400000,0;2700000,70312;3000000,0;3300000,70312;3600000,0" o:connectangles="0,0,0,0,0,0,0,0,0,0,0,0,0"/>
                  </v:shape>
                  <v:shape id="フリーフォーム 6" o:spid="_x0000_s1044" style="position:absolute;top:36180;width:36000;height:703;visibility:visible;mso-wrap-style:square;v-text-anchor:top" coordsize="9144001,7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" path="m,c223573,339989,508001,746125,762001,746125,1016001,746125,1270001,,1524001,v254000,,508000,746126,762000,746126c2540001,746126,2794001,,3048001,v254000,,508000,746125,762000,746125c4064001,746125,4318001,,4572001,v254000,,508000,746126,762000,746126c5588001,746126,5842001,,6096001,v254000,,508000,746126,762000,746126c7112001,746126,7366001,,7620001,v254000,,508000,746125,762000,746125c8636001,746125,8993189,129646,9144001,e" filled="f" strokecolor="#4472c4" strokeweight="1.5pt">
                    <v:stroke joinstyle="miter"/>
                    <v:path arrowok="t" o:connecttype="custom" o:connectlocs="0,0;300000,70312;600000,0;900000,70312;1200000,0;1500000,70312;1800000,0;2100000,70312;2400000,0;2700000,70312;3000000,0;3300000,70312;3600000,0" o:connectangles="0,0,0,0,0,0,0,0,0,0,0,0,0"/>
                  </v:shape>
                </v:group>
                <v:shape id="四角形吹き出し 4" o:spid="_x0000_s1045" type="#_x0000_t61" style="position:absolute;left:27007;top:23406;width:16557;height: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" adj="-14588,1657" fillcolor="white [3212]" strokecolor="#002060" strokeweight="1.5pt">
                  <v:textbox>
                    <w:txbxContent>
                      <w:p w14:paraId="6300B4E0" w14:textId="77777777" w:rsidR="001C4525" w:rsidRDefault="001C4525" w:rsidP="001C452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各項目を入力</w:t>
                        </w:r>
                      </w:p>
                    </w:txbxContent>
                  </v:textbox>
                </v:shape>
                <v:rect id="正方形/長方形 30" o:spid="_x0000_s1046" style="position:absolute;left:12763;top:34956;width:1799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    <v:shape id="四角形吹き出し 98" o:spid="_x0000_s1047" type="#_x0000_t61" style="position:absolute;left:27006;top:46805;width:16554;height: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" adj="-4057,-28796" fillcolor="window" strokecolor="#002060" strokeweight="1.5pt">
                  <v:textbox>
                    <w:txbxContent>
                      <w:p w14:paraId="7016FD78" w14:textId="77777777" w:rsidR="003D6B0B" w:rsidRDefault="003D6B0B" w:rsidP="003D6B0B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クリックして</w:t>
                        </w:r>
                      </w:p>
                      <w:p w14:paraId="790CE16D" w14:textId="6B4C7AFC" w:rsidR="003D6B0B" w:rsidRDefault="003D6B0B" w:rsidP="003D6B0B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</w:rPr>
                          <w:t>内容の確認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838" w:rsidRPr="003D6B0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B526FB" wp14:editId="5A0BCAB6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2854324" cy="501650"/>
                <wp:effectExtent l="0" t="0" r="3810" b="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4" cy="501650"/>
                          <a:chOff x="0" y="0"/>
                          <a:chExt cx="2854209" cy="501460"/>
                        </a:xfrm>
                      </wpg:grpSpPr>
                      <wps:wsp>
                        <wps:cNvPr id="99" name="正方形/長方形 99"/>
                        <wps:cNvSpPr/>
                        <wps:spPr>
                          <a:xfrm>
                            <a:off x="0" y="285642"/>
                            <a:ext cx="814037" cy="21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F13B6CF" w14:textId="77777777" w:rsidR="001C4525" w:rsidRPr="006B4838" w:rsidRDefault="001C4525" w:rsidP="001C4525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内容の入力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1076282" y="285642"/>
                            <a:ext cx="814037" cy="21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0E3A746A" w14:textId="77777777" w:rsidR="001C4525" w:rsidRPr="006B4838" w:rsidRDefault="001C4525" w:rsidP="001C4525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内容の確認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03" name="楕円 103"/>
                        <wps:cNvSpPr>
                          <a:spLocks/>
                        </wps:cNvSpPr>
                        <wps:spPr>
                          <a:xfrm>
                            <a:off x="257175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B02B9" w14:textId="77777777" w:rsidR="001C4525" w:rsidRPr="006B4838" w:rsidRDefault="001C4525" w:rsidP="001C45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4" name="楕円 104"/>
                        <wps:cNvSpPr>
                          <a:spLocks/>
                        </wps:cNvSpPr>
                        <wps:spPr>
                          <a:xfrm>
                            <a:off x="1343025" y="0"/>
                            <a:ext cx="288000" cy="2876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03FE5" w14:textId="77777777" w:rsidR="001C4525" w:rsidRPr="006B4838" w:rsidRDefault="001C4525" w:rsidP="001C45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5" name="楕円 105"/>
                        <wps:cNvSpPr>
                          <a:spLocks/>
                        </wps:cNvSpPr>
                        <wps:spPr>
                          <a:xfrm>
                            <a:off x="2419350" y="0"/>
                            <a:ext cx="288000" cy="2876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1CD6" w14:textId="77777777" w:rsidR="001C4525" w:rsidRPr="006B4838" w:rsidRDefault="001C4525" w:rsidP="001C45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561975" y="123825"/>
                            <a:ext cx="755965" cy="359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2266858" y="285642"/>
                            <a:ext cx="587351" cy="21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52FC835" w14:textId="77777777" w:rsidR="001C4525" w:rsidRPr="006B4838" w:rsidRDefault="001C4525" w:rsidP="001C4525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の完了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1647825" y="123825"/>
                            <a:ext cx="755965" cy="359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526FB" id="グループ化 110" o:spid="_x0000_s1048" style="position:absolute;left:0;text-align:left;margin-left:0;margin-top:11.35pt;width:224.75pt;height:39.5pt;z-index:251723776;mso-position-horizontal:center;mso-position-horizontal-relative:margin;mso-width-relative:margin;mso-height-relative:margin" coordsize="28542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">
                <v:rect id="正方形/長方形 99" o:spid="_x0000_s1049" style="position:absolute;top:2856;width:8140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" filled="f" stroked="f" strokeweight="1pt">
                  <v:textbox inset="0,0,0,0">
                    <w:txbxContent>
                      <w:p w14:paraId="6F13B6CF" w14:textId="77777777" w:rsidR="001C4525" w:rsidRPr="006B4838" w:rsidRDefault="001C4525" w:rsidP="001C4525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内容の入力</w:t>
                        </w:r>
                      </w:p>
                    </w:txbxContent>
                  </v:textbox>
                </v:rect>
                <v:rect id="正方形/長方形 100" o:spid="_x0000_s1050" style="position:absolute;left:10762;top:2856;width:8141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" filled="f" stroked="f" strokeweight="1pt">
                  <v:textbox inset="0,0,0,0">
                    <w:txbxContent>
                      <w:p w14:paraId="0E3A746A" w14:textId="77777777" w:rsidR="001C4525" w:rsidRPr="006B4838" w:rsidRDefault="001C4525" w:rsidP="001C4525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内容の確認</w:t>
                        </w:r>
                      </w:p>
                    </w:txbxContent>
                  </v:textbox>
                </v:rect>
                <v:oval id="楕円 103" o:spid="_x0000_s1051" style="position:absolute;left:257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" fillcolor="#0070c0" strokecolor="#0070c0" strokeweight="1pt">
                  <v:stroke joinstyle="miter"/>
                  <v:path arrowok="t"/>
                  <v:textbox inset="0,0,0,0">
                    <w:txbxContent>
                      <w:p w14:paraId="276B02B9" w14:textId="77777777" w:rsidR="001C4525" w:rsidRPr="006B4838" w:rsidRDefault="001C4525" w:rsidP="001C452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oval>
                <v:oval id="楕円 104" o:spid="_x0000_s1052" style="position:absolute;left:13430;width:288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" fillcolor="#d8d8d8 [2732]" strokecolor="#d8d8d8 [2732]" strokeweight="1pt">
                  <v:stroke joinstyle="miter"/>
                  <v:path arrowok="t"/>
                  <v:textbox inset="0,0,0,0">
                    <w:txbxContent>
                      <w:p w14:paraId="6C903FE5" w14:textId="77777777" w:rsidR="001C4525" w:rsidRPr="006B4838" w:rsidRDefault="001C4525" w:rsidP="001C452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２</w:t>
                        </w:r>
                      </w:p>
                    </w:txbxContent>
                  </v:textbox>
                </v:oval>
                <v:oval id="楕円 105" o:spid="_x0000_s1053" style="position:absolute;left:24193;width:288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" fillcolor="#d8d8d8 [2732]" strokecolor="#d8d8d8 [2732]" strokeweight="1pt">
                  <v:stroke joinstyle="miter"/>
                  <v:path arrowok="t"/>
                  <v:textbox inset="0,0,0,0">
                    <w:txbxContent>
                      <w:p w14:paraId="3DB51CD6" w14:textId="77777777" w:rsidR="001C4525" w:rsidRPr="006B4838" w:rsidRDefault="001C4525" w:rsidP="001C452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３</w:t>
                        </w:r>
                      </w:p>
                    </w:txbxContent>
                  </v:textbox>
                </v:oval>
                <v:rect id="正方形/長方形 106" o:spid="_x0000_s1054" style="position:absolute;left:5619;top:1238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" fillcolor="#d8d8d8 [2732]" strokecolor="#d8d8d8 [2732]" strokeweight="1pt"/>
                <v:rect id="正方形/長方形 101" o:spid="_x0000_s1055" style="position:absolute;left:22668;top:2856;width:5874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" filled="f" stroked="f" strokeweight="1pt">
                  <v:textbox inset="0,0,0,0">
                    <w:txbxContent>
                      <w:p w14:paraId="152FC835" w14:textId="77777777" w:rsidR="001C4525" w:rsidRPr="006B4838" w:rsidRDefault="001C4525" w:rsidP="001C4525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の完了</w:t>
                        </w:r>
                      </w:p>
                    </w:txbxContent>
                  </v:textbox>
                </v:rect>
                <v:rect id="正方形/長方形 107" o:spid="_x0000_s1056" style="position:absolute;left:16478;top:1238;width:75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" fillcolor="#d8d8d8 [2732]" strokecolor="#d8d8d8 [2732]" strokeweight="1pt"/>
                <w10:wrap anchorx="margin"/>
              </v:group>
            </w:pict>
          </mc:Fallback>
        </mc:AlternateContent>
      </w:r>
    </w:p>
    <w:p w14:paraId="1E1BB080" w14:textId="7FA9DD2C" w:rsidR="006D4611" w:rsidRDefault="006D4611">
      <w:pPr>
        <w:widowControl/>
        <w:jc w:val="left"/>
      </w:pPr>
      <w:r>
        <w:br w:type="page"/>
      </w:r>
    </w:p>
    <w:p w14:paraId="6E8D5E7E" w14:textId="48B45644" w:rsidR="00466535" w:rsidRDefault="00677682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5627F46" wp14:editId="0C08BF36">
                <wp:simplePos x="0" y="0"/>
                <wp:positionH relativeFrom="column">
                  <wp:posOffset>-224790</wp:posOffset>
                </wp:positionH>
                <wp:positionV relativeFrom="paragraph">
                  <wp:posOffset>756285</wp:posOffset>
                </wp:positionV>
                <wp:extent cx="4398645" cy="5294630"/>
                <wp:effectExtent l="0" t="19050" r="20955" b="20320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645" cy="5294630"/>
                          <a:chOff x="0" y="0"/>
                          <a:chExt cx="4398645" cy="5294630"/>
                        </a:xfrm>
                      </wpg:grpSpPr>
                      <pic:pic xmlns:pic="http://schemas.openxmlformats.org/drawingml/2006/picture">
                        <pic:nvPicPr>
                          <pic:cNvPr id="121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4" b="68936"/>
                          <a:stretch/>
                        </pic:blipFill>
                        <pic:spPr bwMode="auto">
                          <a:xfrm>
                            <a:off x="228600" y="0"/>
                            <a:ext cx="3886200" cy="26638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61" b="22312"/>
                          <a:stretch/>
                        </pic:blipFill>
                        <pic:spPr bwMode="auto">
                          <a:xfrm>
                            <a:off x="228600" y="2667000"/>
                            <a:ext cx="3886200" cy="219583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3" name="グループ化 4"/>
                        <wpg:cNvGrpSpPr/>
                        <wpg:grpSpPr>
                          <a:xfrm>
                            <a:off x="0" y="2590800"/>
                            <a:ext cx="4320000" cy="127800"/>
                            <a:chOff x="0" y="3528000"/>
                            <a:chExt cx="3600000" cy="160312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144" name="フリーフォーム 144"/>
                          <wps:cNvSpPr/>
                          <wps:spPr>
                            <a:xfrm>
                              <a:off x="0" y="3528000"/>
                              <a:ext cx="3600000" cy="70312"/>
                            </a:xfrm>
                            <a:custGeom>
                              <a:avLst/>
                              <a:gdLst>
                                <a:gd name="connsiteX0" fmla="*/ 0 w 9048750"/>
                                <a:gd name="connsiteY0" fmla="*/ 0 h 793831"/>
                                <a:gd name="connsiteX1" fmla="*/ 698500 w 9048750"/>
                                <a:gd name="connsiteY1" fmla="*/ 682625 h 793831"/>
                                <a:gd name="connsiteX2" fmla="*/ 1508125 w 9048750"/>
                                <a:gd name="connsiteY2" fmla="*/ 15875 h 793831"/>
                                <a:gd name="connsiteX3" fmla="*/ 2159000 w 9048750"/>
                                <a:gd name="connsiteY3" fmla="*/ 714375 h 793831"/>
                                <a:gd name="connsiteX4" fmla="*/ 2984500 w 9048750"/>
                                <a:gd name="connsiteY4" fmla="*/ 79375 h 793831"/>
                                <a:gd name="connsiteX5" fmla="*/ 3651250 w 9048750"/>
                                <a:gd name="connsiteY5" fmla="*/ 619125 h 793831"/>
                                <a:gd name="connsiteX6" fmla="*/ 4476750 w 9048750"/>
                                <a:gd name="connsiteY6" fmla="*/ 63500 h 793831"/>
                                <a:gd name="connsiteX7" fmla="*/ 5270500 w 9048750"/>
                                <a:gd name="connsiteY7" fmla="*/ 714375 h 793831"/>
                                <a:gd name="connsiteX8" fmla="*/ 5984875 w 9048750"/>
                                <a:gd name="connsiteY8" fmla="*/ 127000 h 793831"/>
                                <a:gd name="connsiteX9" fmla="*/ 6794500 w 9048750"/>
                                <a:gd name="connsiteY9" fmla="*/ 682625 h 793831"/>
                                <a:gd name="connsiteX10" fmla="*/ 7588250 w 9048750"/>
                                <a:gd name="connsiteY10" fmla="*/ 47625 h 793831"/>
                                <a:gd name="connsiteX11" fmla="*/ 8270875 w 9048750"/>
                                <a:gd name="connsiteY11" fmla="*/ 793750 h 793831"/>
                                <a:gd name="connsiteX12" fmla="*/ 9048750 w 9048750"/>
                                <a:gd name="connsiteY12" fmla="*/ 95250 h 793831"/>
                                <a:gd name="connsiteX0" fmla="*/ 0 w 9064625"/>
                                <a:gd name="connsiteY0" fmla="*/ 0 h 809706"/>
                                <a:gd name="connsiteX1" fmla="*/ 714375 w 9064625"/>
                                <a:gd name="connsiteY1" fmla="*/ 698500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174875 w 9064625"/>
                                <a:gd name="connsiteY3" fmla="*/ 730257 h 809713"/>
                                <a:gd name="connsiteX4" fmla="*/ 3000375 w 9064625"/>
                                <a:gd name="connsiteY4" fmla="*/ 95257 h 809713"/>
                                <a:gd name="connsiteX5" fmla="*/ 3667125 w 9064625"/>
                                <a:gd name="connsiteY5" fmla="*/ 635007 h 809713"/>
                                <a:gd name="connsiteX6" fmla="*/ 4492625 w 9064625"/>
                                <a:gd name="connsiteY6" fmla="*/ 79382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394 h 810100"/>
                                <a:gd name="connsiteX1" fmla="*/ 762001 w 9064625"/>
                                <a:gd name="connsiteY1" fmla="*/ 746519 h 810100"/>
                                <a:gd name="connsiteX2" fmla="*/ 1524001 w 9064625"/>
                                <a:gd name="connsiteY2" fmla="*/ 394 h 810100"/>
                                <a:gd name="connsiteX3" fmla="*/ 2286001 w 9064625"/>
                                <a:gd name="connsiteY3" fmla="*/ 746520 h 810100"/>
                                <a:gd name="connsiteX4" fmla="*/ 3048001 w 9064625"/>
                                <a:gd name="connsiteY4" fmla="*/ 394 h 810100"/>
                                <a:gd name="connsiteX5" fmla="*/ 3667125 w 9064625"/>
                                <a:gd name="connsiteY5" fmla="*/ 635394 h 810100"/>
                                <a:gd name="connsiteX6" fmla="*/ 4492625 w 9064625"/>
                                <a:gd name="connsiteY6" fmla="*/ 79769 h 810100"/>
                                <a:gd name="connsiteX7" fmla="*/ 5286375 w 9064625"/>
                                <a:gd name="connsiteY7" fmla="*/ 730644 h 810100"/>
                                <a:gd name="connsiteX8" fmla="*/ 6000750 w 9064625"/>
                                <a:gd name="connsiteY8" fmla="*/ 143269 h 810100"/>
                                <a:gd name="connsiteX9" fmla="*/ 6810375 w 9064625"/>
                                <a:gd name="connsiteY9" fmla="*/ 698894 h 810100"/>
                                <a:gd name="connsiteX10" fmla="*/ 7604125 w 9064625"/>
                                <a:gd name="connsiteY10" fmla="*/ 63894 h 810100"/>
                                <a:gd name="connsiteX11" fmla="*/ 8286750 w 9064625"/>
                                <a:gd name="connsiteY11" fmla="*/ 810019 h 810100"/>
                                <a:gd name="connsiteX12" fmla="*/ 9064625 w 9064625"/>
                                <a:gd name="connsiteY12" fmla="*/ 111519 h 810100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286001 w 9064625"/>
                                <a:gd name="connsiteY3" fmla="*/ 746133 h 809713"/>
                                <a:gd name="connsiteX4" fmla="*/ 3048001 w 9064625"/>
                                <a:gd name="connsiteY4" fmla="*/ 7 h 809713"/>
                                <a:gd name="connsiteX5" fmla="*/ 3810001 w 9064625"/>
                                <a:gd name="connsiteY5" fmla="*/ 746132 h 809713"/>
                                <a:gd name="connsiteX6" fmla="*/ 4572001 w 9064625"/>
                                <a:gd name="connsiteY6" fmla="*/ 7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67 h 809773"/>
                                <a:gd name="connsiteX1" fmla="*/ 762001 w 9064625"/>
                                <a:gd name="connsiteY1" fmla="*/ 746192 h 809773"/>
                                <a:gd name="connsiteX2" fmla="*/ 1524001 w 9064625"/>
                                <a:gd name="connsiteY2" fmla="*/ 67 h 809773"/>
                                <a:gd name="connsiteX3" fmla="*/ 2286001 w 9064625"/>
                                <a:gd name="connsiteY3" fmla="*/ 746193 h 809773"/>
                                <a:gd name="connsiteX4" fmla="*/ 3048001 w 9064625"/>
                                <a:gd name="connsiteY4" fmla="*/ 67 h 809773"/>
                                <a:gd name="connsiteX5" fmla="*/ 3810001 w 9064625"/>
                                <a:gd name="connsiteY5" fmla="*/ 746192 h 809773"/>
                                <a:gd name="connsiteX6" fmla="*/ 4572001 w 9064625"/>
                                <a:gd name="connsiteY6" fmla="*/ 67 h 809773"/>
                                <a:gd name="connsiteX7" fmla="*/ 5334001 w 9064625"/>
                                <a:gd name="connsiteY7" fmla="*/ 746193 h 809773"/>
                                <a:gd name="connsiteX8" fmla="*/ 6096001 w 9064625"/>
                                <a:gd name="connsiteY8" fmla="*/ 67 h 809773"/>
                                <a:gd name="connsiteX9" fmla="*/ 6810375 w 9064625"/>
                                <a:gd name="connsiteY9" fmla="*/ 698567 h 809773"/>
                                <a:gd name="connsiteX10" fmla="*/ 7604125 w 9064625"/>
                                <a:gd name="connsiteY10" fmla="*/ 63567 h 809773"/>
                                <a:gd name="connsiteX11" fmla="*/ 8286750 w 9064625"/>
                                <a:gd name="connsiteY11" fmla="*/ 809692 h 809773"/>
                                <a:gd name="connsiteX12" fmla="*/ 9064625 w 9064625"/>
                                <a:gd name="connsiteY12" fmla="*/ 111192 h 80977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96001 w 9064625"/>
                                <a:gd name="connsiteY8" fmla="*/ 0 h 809706"/>
                                <a:gd name="connsiteX9" fmla="*/ 6858001 w 9064625"/>
                                <a:gd name="connsiteY9" fmla="*/ 746126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109 h 810162"/>
                                <a:gd name="connsiteX1" fmla="*/ 762001 w 9064625"/>
                                <a:gd name="connsiteY1" fmla="*/ 746234 h 810162"/>
                                <a:gd name="connsiteX2" fmla="*/ 1524001 w 9064625"/>
                                <a:gd name="connsiteY2" fmla="*/ 109 h 810162"/>
                                <a:gd name="connsiteX3" fmla="*/ 2286001 w 9064625"/>
                                <a:gd name="connsiteY3" fmla="*/ 746235 h 810162"/>
                                <a:gd name="connsiteX4" fmla="*/ 3048001 w 9064625"/>
                                <a:gd name="connsiteY4" fmla="*/ 109 h 810162"/>
                                <a:gd name="connsiteX5" fmla="*/ 3810001 w 9064625"/>
                                <a:gd name="connsiteY5" fmla="*/ 746234 h 810162"/>
                                <a:gd name="connsiteX6" fmla="*/ 4572001 w 9064625"/>
                                <a:gd name="connsiteY6" fmla="*/ 109 h 810162"/>
                                <a:gd name="connsiteX7" fmla="*/ 5334001 w 9064625"/>
                                <a:gd name="connsiteY7" fmla="*/ 746235 h 810162"/>
                                <a:gd name="connsiteX8" fmla="*/ 6096001 w 9064625"/>
                                <a:gd name="connsiteY8" fmla="*/ 109 h 810162"/>
                                <a:gd name="connsiteX9" fmla="*/ 6858001 w 9064625"/>
                                <a:gd name="connsiteY9" fmla="*/ 746235 h 810162"/>
                                <a:gd name="connsiteX10" fmla="*/ 7620001 w 9064625"/>
                                <a:gd name="connsiteY10" fmla="*/ 109 h 810162"/>
                                <a:gd name="connsiteX11" fmla="*/ 8286750 w 9064625"/>
                                <a:gd name="connsiteY11" fmla="*/ 809734 h 810162"/>
                                <a:gd name="connsiteX12" fmla="*/ 9064625 w 9064625"/>
                                <a:gd name="connsiteY12" fmla="*/ 111234 h 810162"/>
                                <a:gd name="connsiteX0" fmla="*/ 0 w 9064625"/>
                                <a:gd name="connsiteY0" fmla="*/ 0 h 746604"/>
                                <a:gd name="connsiteX1" fmla="*/ 762001 w 9064625"/>
                                <a:gd name="connsiteY1" fmla="*/ 746125 h 746604"/>
                                <a:gd name="connsiteX2" fmla="*/ 1524001 w 9064625"/>
                                <a:gd name="connsiteY2" fmla="*/ 0 h 746604"/>
                                <a:gd name="connsiteX3" fmla="*/ 2286001 w 9064625"/>
                                <a:gd name="connsiteY3" fmla="*/ 746126 h 746604"/>
                                <a:gd name="connsiteX4" fmla="*/ 3048001 w 9064625"/>
                                <a:gd name="connsiteY4" fmla="*/ 0 h 746604"/>
                                <a:gd name="connsiteX5" fmla="*/ 3810001 w 9064625"/>
                                <a:gd name="connsiteY5" fmla="*/ 746125 h 746604"/>
                                <a:gd name="connsiteX6" fmla="*/ 4572001 w 9064625"/>
                                <a:gd name="connsiteY6" fmla="*/ 0 h 746604"/>
                                <a:gd name="connsiteX7" fmla="*/ 5334001 w 9064625"/>
                                <a:gd name="connsiteY7" fmla="*/ 746126 h 746604"/>
                                <a:gd name="connsiteX8" fmla="*/ 6096001 w 9064625"/>
                                <a:gd name="connsiteY8" fmla="*/ 0 h 746604"/>
                                <a:gd name="connsiteX9" fmla="*/ 6858001 w 9064625"/>
                                <a:gd name="connsiteY9" fmla="*/ 746126 h 746604"/>
                                <a:gd name="connsiteX10" fmla="*/ 7620001 w 9064625"/>
                                <a:gd name="connsiteY10" fmla="*/ 0 h 746604"/>
                                <a:gd name="connsiteX11" fmla="*/ 8382001 w 9064625"/>
                                <a:gd name="connsiteY11" fmla="*/ 746125 h 746604"/>
                                <a:gd name="connsiteX12" fmla="*/ 9064625 w 9064625"/>
                                <a:gd name="connsiteY12" fmla="*/ 111125 h 746604"/>
                                <a:gd name="connsiteX0" fmla="*/ 0 w 9144001"/>
                                <a:gd name="connsiteY0" fmla="*/ 0 h 746126"/>
                                <a:gd name="connsiteX1" fmla="*/ 762001 w 9144001"/>
                                <a:gd name="connsiteY1" fmla="*/ 746125 h 746126"/>
                                <a:gd name="connsiteX2" fmla="*/ 1524001 w 9144001"/>
                                <a:gd name="connsiteY2" fmla="*/ 0 h 746126"/>
                                <a:gd name="connsiteX3" fmla="*/ 2286001 w 9144001"/>
                                <a:gd name="connsiteY3" fmla="*/ 746126 h 746126"/>
                                <a:gd name="connsiteX4" fmla="*/ 3048001 w 9144001"/>
                                <a:gd name="connsiteY4" fmla="*/ 0 h 746126"/>
                                <a:gd name="connsiteX5" fmla="*/ 3810001 w 9144001"/>
                                <a:gd name="connsiteY5" fmla="*/ 746125 h 746126"/>
                                <a:gd name="connsiteX6" fmla="*/ 4572001 w 9144001"/>
                                <a:gd name="connsiteY6" fmla="*/ 0 h 746126"/>
                                <a:gd name="connsiteX7" fmla="*/ 5334001 w 9144001"/>
                                <a:gd name="connsiteY7" fmla="*/ 746126 h 746126"/>
                                <a:gd name="connsiteX8" fmla="*/ 6096001 w 9144001"/>
                                <a:gd name="connsiteY8" fmla="*/ 0 h 746126"/>
                                <a:gd name="connsiteX9" fmla="*/ 6858001 w 9144001"/>
                                <a:gd name="connsiteY9" fmla="*/ 746126 h 746126"/>
                                <a:gd name="connsiteX10" fmla="*/ 7620001 w 9144001"/>
                                <a:gd name="connsiteY10" fmla="*/ 0 h 746126"/>
                                <a:gd name="connsiteX11" fmla="*/ 8382001 w 9144001"/>
                                <a:gd name="connsiteY11" fmla="*/ 746125 h 746126"/>
                                <a:gd name="connsiteX12" fmla="*/ 9144001 w 9144001"/>
                                <a:gd name="connsiteY12" fmla="*/ 0 h 746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01" h="746126">
                                  <a:moveTo>
                                    <a:pt x="0" y="0"/>
                                  </a:moveTo>
                                  <a:cubicBezTo>
                                    <a:pt x="223573" y="339989"/>
                                    <a:pt x="508001" y="746125"/>
                                    <a:pt x="762001" y="746125"/>
                                  </a:cubicBezTo>
                                  <a:cubicBezTo>
                                    <a:pt x="1016001" y="746125"/>
                                    <a:pt x="1270001" y="0"/>
                                    <a:pt x="1524001" y="0"/>
                                  </a:cubicBezTo>
                                  <a:cubicBezTo>
                                    <a:pt x="1778001" y="0"/>
                                    <a:pt x="2032001" y="746126"/>
                                    <a:pt x="2286001" y="746126"/>
                                  </a:cubicBezTo>
                                  <a:cubicBezTo>
                                    <a:pt x="2540001" y="746126"/>
                                    <a:pt x="2794001" y="0"/>
                                    <a:pt x="3048001" y="0"/>
                                  </a:cubicBezTo>
                                  <a:cubicBezTo>
                                    <a:pt x="3302001" y="0"/>
                                    <a:pt x="3556001" y="746125"/>
                                    <a:pt x="3810001" y="746125"/>
                                  </a:cubicBezTo>
                                  <a:cubicBezTo>
                                    <a:pt x="4064001" y="746125"/>
                                    <a:pt x="4318001" y="0"/>
                                    <a:pt x="4572001" y="0"/>
                                  </a:cubicBezTo>
                                  <a:cubicBezTo>
                                    <a:pt x="4826001" y="0"/>
                                    <a:pt x="5080001" y="746126"/>
                                    <a:pt x="5334001" y="746126"/>
                                  </a:cubicBezTo>
                                  <a:cubicBezTo>
                                    <a:pt x="5588001" y="746126"/>
                                    <a:pt x="5842001" y="0"/>
                                    <a:pt x="6096001" y="0"/>
                                  </a:cubicBezTo>
                                  <a:cubicBezTo>
                                    <a:pt x="6350001" y="0"/>
                                    <a:pt x="6604001" y="746126"/>
                                    <a:pt x="6858001" y="746126"/>
                                  </a:cubicBezTo>
                                  <a:cubicBezTo>
                                    <a:pt x="7112001" y="746126"/>
                                    <a:pt x="7366001" y="0"/>
                                    <a:pt x="7620001" y="0"/>
                                  </a:cubicBezTo>
                                  <a:cubicBezTo>
                                    <a:pt x="7874001" y="0"/>
                                    <a:pt x="8128001" y="746125"/>
                                    <a:pt x="8382001" y="746125"/>
                                  </a:cubicBezTo>
                                  <a:cubicBezTo>
                                    <a:pt x="8636001" y="746125"/>
                                    <a:pt x="8993189" y="129646"/>
                                    <a:pt x="9144001" y="0"/>
                                  </a:cubicBezTo>
                                </a:path>
                              </a:pathLst>
                            </a:custGeom>
                            <a:grp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フリーフォーム 145"/>
                          <wps:cNvSpPr/>
                          <wps:spPr>
                            <a:xfrm>
                              <a:off x="0" y="3618000"/>
                              <a:ext cx="3600000" cy="70312"/>
                            </a:xfrm>
                            <a:custGeom>
                              <a:avLst/>
                              <a:gdLst>
                                <a:gd name="connsiteX0" fmla="*/ 0 w 9048750"/>
                                <a:gd name="connsiteY0" fmla="*/ 0 h 793831"/>
                                <a:gd name="connsiteX1" fmla="*/ 698500 w 9048750"/>
                                <a:gd name="connsiteY1" fmla="*/ 682625 h 793831"/>
                                <a:gd name="connsiteX2" fmla="*/ 1508125 w 9048750"/>
                                <a:gd name="connsiteY2" fmla="*/ 15875 h 793831"/>
                                <a:gd name="connsiteX3" fmla="*/ 2159000 w 9048750"/>
                                <a:gd name="connsiteY3" fmla="*/ 714375 h 793831"/>
                                <a:gd name="connsiteX4" fmla="*/ 2984500 w 9048750"/>
                                <a:gd name="connsiteY4" fmla="*/ 79375 h 793831"/>
                                <a:gd name="connsiteX5" fmla="*/ 3651250 w 9048750"/>
                                <a:gd name="connsiteY5" fmla="*/ 619125 h 793831"/>
                                <a:gd name="connsiteX6" fmla="*/ 4476750 w 9048750"/>
                                <a:gd name="connsiteY6" fmla="*/ 63500 h 793831"/>
                                <a:gd name="connsiteX7" fmla="*/ 5270500 w 9048750"/>
                                <a:gd name="connsiteY7" fmla="*/ 714375 h 793831"/>
                                <a:gd name="connsiteX8" fmla="*/ 5984875 w 9048750"/>
                                <a:gd name="connsiteY8" fmla="*/ 127000 h 793831"/>
                                <a:gd name="connsiteX9" fmla="*/ 6794500 w 9048750"/>
                                <a:gd name="connsiteY9" fmla="*/ 682625 h 793831"/>
                                <a:gd name="connsiteX10" fmla="*/ 7588250 w 9048750"/>
                                <a:gd name="connsiteY10" fmla="*/ 47625 h 793831"/>
                                <a:gd name="connsiteX11" fmla="*/ 8270875 w 9048750"/>
                                <a:gd name="connsiteY11" fmla="*/ 793750 h 793831"/>
                                <a:gd name="connsiteX12" fmla="*/ 9048750 w 9048750"/>
                                <a:gd name="connsiteY12" fmla="*/ 95250 h 793831"/>
                                <a:gd name="connsiteX0" fmla="*/ 0 w 9064625"/>
                                <a:gd name="connsiteY0" fmla="*/ 0 h 809706"/>
                                <a:gd name="connsiteX1" fmla="*/ 714375 w 9064625"/>
                                <a:gd name="connsiteY1" fmla="*/ 698500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0 w 9064625"/>
                                <a:gd name="connsiteY2" fmla="*/ 31750 h 809706"/>
                                <a:gd name="connsiteX3" fmla="*/ 2174875 w 9064625"/>
                                <a:gd name="connsiteY3" fmla="*/ 730250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174875 w 9064625"/>
                                <a:gd name="connsiteY3" fmla="*/ 730257 h 809713"/>
                                <a:gd name="connsiteX4" fmla="*/ 3000375 w 9064625"/>
                                <a:gd name="connsiteY4" fmla="*/ 95257 h 809713"/>
                                <a:gd name="connsiteX5" fmla="*/ 3667125 w 9064625"/>
                                <a:gd name="connsiteY5" fmla="*/ 635007 h 809713"/>
                                <a:gd name="connsiteX6" fmla="*/ 4492625 w 9064625"/>
                                <a:gd name="connsiteY6" fmla="*/ 79382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00375 w 9064625"/>
                                <a:gd name="connsiteY4" fmla="*/ 95250 h 809706"/>
                                <a:gd name="connsiteX5" fmla="*/ 3667125 w 9064625"/>
                                <a:gd name="connsiteY5" fmla="*/ 635000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394 h 810100"/>
                                <a:gd name="connsiteX1" fmla="*/ 762001 w 9064625"/>
                                <a:gd name="connsiteY1" fmla="*/ 746519 h 810100"/>
                                <a:gd name="connsiteX2" fmla="*/ 1524001 w 9064625"/>
                                <a:gd name="connsiteY2" fmla="*/ 394 h 810100"/>
                                <a:gd name="connsiteX3" fmla="*/ 2286001 w 9064625"/>
                                <a:gd name="connsiteY3" fmla="*/ 746520 h 810100"/>
                                <a:gd name="connsiteX4" fmla="*/ 3048001 w 9064625"/>
                                <a:gd name="connsiteY4" fmla="*/ 394 h 810100"/>
                                <a:gd name="connsiteX5" fmla="*/ 3667125 w 9064625"/>
                                <a:gd name="connsiteY5" fmla="*/ 635394 h 810100"/>
                                <a:gd name="connsiteX6" fmla="*/ 4492625 w 9064625"/>
                                <a:gd name="connsiteY6" fmla="*/ 79769 h 810100"/>
                                <a:gd name="connsiteX7" fmla="*/ 5286375 w 9064625"/>
                                <a:gd name="connsiteY7" fmla="*/ 730644 h 810100"/>
                                <a:gd name="connsiteX8" fmla="*/ 6000750 w 9064625"/>
                                <a:gd name="connsiteY8" fmla="*/ 143269 h 810100"/>
                                <a:gd name="connsiteX9" fmla="*/ 6810375 w 9064625"/>
                                <a:gd name="connsiteY9" fmla="*/ 698894 h 810100"/>
                                <a:gd name="connsiteX10" fmla="*/ 7604125 w 9064625"/>
                                <a:gd name="connsiteY10" fmla="*/ 63894 h 810100"/>
                                <a:gd name="connsiteX11" fmla="*/ 8286750 w 9064625"/>
                                <a:gd name="connsiteY11" fmla="*/ 810019 h 810100"/>
                                <a:gd name="connsiteX12" fmla="*/ 9064625 w 9064625"/>
                                <a:gd name="connsiteY12" fmla="*/ 111519 h 810100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492625 w 9064625"/>
                                <a:gd name="connsiteY6" fmla="*/ 79375 h 809706"/>
                                <a:gd name="connsiteX7" fmla="*/ 5286375 w 9064625"/>
                                <a:gd name="connsiteY7" fmla="*/ 730250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7 h 809713"/>
                                <a:gd name="connsiteX1" fmla="*/ 762001 w 9064625"/>
                                <a:gd name="connsiteY1" fmla="*/ 746132 h 809713"/>
                                <a:gd name="connsiteX2" fmla="*/ 1524001 w 9064625"/>
                                <a:gd name="connsiteY2" fmla="*/ 7 h 809713"/>
                                <a:gd name="connsiteX3" fmla="*/ 2286001 w 9064625"/>
                                <a:gd name="connsiteY3" fmla="*/ 746133 h 809713"/>
                                <a:gd name="connsiteX4" fmla="*/ 3048001 w 9064625"/>
                                <a:gd name="connsiteY4" fmla="*/ 7 h 809713"/>
                                <a:gd name="connsiteX5" fmla="*/ 3810001 w 9064625"/>
                                <a:gd name="connsiteY5" fmla="*/ 746132 h 809713"/>
                                <a:gd name="connsiteX6" fmla="*/ 4572001 w 9064625"/>
                                <a:gd name="connsiteY6" fmla="*/ 7 h 809713"/>
                                <a:gd name="connsiteX7" fmla="*/ 5286375 w 9064625"/>
                                <a:gd name="connsiteY7" fmla="*/ 730257 h 809713"/>
                                <a:gd name="connsiteX8" fmla="*/ 6000750 w 9064625"/>
                                <a:gd name="connsiteY8" fmla="*/ 142882 h 809713"/>
                                <a:gd name="connsiteX9" fmla="*/ 6810375 w 9064625"/>
                                <a:gd name="connsiteY9" fmla="*/ 698507 h 809713"/>
                                <a:gd name="connsiteX10" fmla="*/ 7604125 w 9064625"/>
                                <a:gd name="connsiteY10" fmla="*/ 63507 h 809713"/>
                                <a:gd name="connsiteX11" fmla="*/ 8286750 w 9064625"/>
                                <a:gd name="connsiteY11" fmla="*/ 809632 h 809713"/>
                                <a:gd name="connsiteX12" fmla="*/ 9064625 w 9064625"/>
                                <a:gd name="connsiteY12" fmla="*/ 111132 h 80971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00750 w 9064625"/>
                                <a:gd name="connsiteY8" fmla="*/ 142875 h 809706"/>
                                <a:gd name="connsiteX9" fmla="*/ 6810375 w 9064625"/>
                                <a:gd name="connsiteY9" fmla="*/ 698500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67 h 809773"/>
                                <a:gd name="connsiteX1" fmla="*/ 762001 w 9064625"/>
                                <a:gd name="connsiteY1" fmla="*/ 746192 h 809773"/>
                                <a:gd name="connsiteX2" fmla="*/ 1524001 w 9064625"/>
                                <a:gd name="connsiteY2" fmla="*/ 67 h 809773"/>
                                <a:gd name="connsiteX3" fmla="*/ 2286001 w 9064625"/>
                                <a:gd name="connsiteY3" fmla="*/ 746193 h 809773"/>
                                <a:gd name="connsiteX4" fmla="*/ 3048001 w 9064625"/>
                                <a:gd name="connsiteY4" fmla="*/ 67 h 809773"/>
                                <a:gd name="connsiteX5" fmla="*/ 3810001 w 9064625"/>
                                <a:gd name="connsiteY5" fmla="*/ 746192 h 809773"/>
                                <a:gd name="connsiteX6" fmla="*/ 4572001 w 9064625"/>
                                <a:gd name="connsiteY6" fmla="*/ 67 h 809773"/>
                                <a:gd name="connsiteX7" fmla="*/ 5334001 w 9064625"/>
                                <a:gd name="connsiteY7" fmla="*/ 746193 h 809773"/>
                                <a:gd name="connsiteX8" fmla="*/ 6096001 w 9064625"/>
                                <a:gd name="connsiteY8" fmla="*/ 67 h 809773"/>
                                <a:gd name="connsiteX9" fmla="*/ 6810375 w 9064625"/>
                                <a:gd name="connsiteY9" fmla="*/ 698567 h 809773"/>
                                <a:gd name="connsiteX10" fmla="*/ 7604125 w 9064625"/>
                                <a:gd name="connsiteY10" fmla="*/ 63567 h 809773"/>
                                <a:gd name="connsiteX11" fmla="*/ 8286750 w 9064625"/>
                                <a:gd name="connsiteY11" fmla="*/ 809692 h 809773"/>
                                <a:gd name="connsiteX12" fmla="*/ 9064625 w 9064625"/>
                                <a:gd name="connsiteY12" fmla="*/ 111192 h 809773"/>
                                <a:gd name="connsiteX0" fmla="*/ 0 w 9064625"/>
                                <a:gd name="connsiteY0" fmla="*/ 0 h 809706"/>
                                <a:gd name="connsiteX1" fmla="*/ 762001 w 9064625"/>
                                <a:gd name="connsiteY1" fmla="*/ 746125 h 809706"/>
                                <a:gd name="connsiteX2" fmla="*/ 1524001 w 9064625"/>
                                <a:gd name="connsiteY2" fmla="*/ 0 h 809706"/>
                                <a:gd name="connsiteX3" fmla="*/ 2286001 w 9064625"/>
                                <a:gd name="connsiteY3" fmla="*/ 746126 h 809706"/>
                                <a:gd name="connsiteX4" fmla="*/ 3048001 w 9064625"/>
                                <a:gd name="connsiteY4" fmla="*/ 0 h 809706"/>
                                <a:gd name="connsiteX5" fmla="*/ 3810001 w 9064625"/>
                                <a:gd name="connsiteY5" fmla="*/ 746125 h 809706"/>
                                <a:gd name="connsiteX6" fmla="*/ 4572001 w 9064625"/>
                                <a:gd name="connsiteY6" fmla="*/ 0 h 809706"/>
                                <a:gd name="connsiteX7" fmla="*/ 5334001 w 9064625"/>
                                <a:gd name="connsiteY7" fmla="*/ 746126 h 809706"/>
                                <a:gd name="connsiteX8" fmla="*/ 6096001 w 9064625"/>
                                <a:gd name="connsiteY8" fmla="*/ 0 h 809706"/>
                                <a:gd name="connsiteX9" fmla="*/ 6858001 w 9064625"/>
                                <a:gd name="connsiteY9" fmla="*/ 746126 h 809706"/>
                                <a:gd name="connsiteX10" fmla="*/ 7604125 w 9064625"/>
                                <a:gd name="connsiteY10" fmla="*/ 63500 h 809706"/>
                                <a:gd name="connsiteX11" fmla="*/ 8286750 w 9064625"/>
                                <a:gd name="connsiteY11" fmla="*/ 809625 h 809706"/>
                                <a:gd name="connsiteX12" fmla="*/ 9064625 w 9064625"/>
                                <a:gd name="connsiteY12" fmla="*/ 111125 h 809706"/>
                                <a:gd name="connsiteX0" fmla="*/ 0 w 9064625"/>
                                <a:gd name="connsiteY0" fmla="*/ 109 h 810162"/>
                                <a:gd name="connsiteX1" fmla="*/ 762001 w 9064625"/>
                                <a:gd name="connsiteY1" fmla="*/ 746234 h 810162"/>
                                <a:gd name="connsiteX2" fmla="*/ 1524001 w 9064625"/>
                                <a:gd name="connsiteY2" fmla="*/ 109 h 810162"/>
                                <a:gd name="connsiteX3" fmla="*/ 2286001 w 9064625"/>
                                <a:gd name="connsiteY3" fmla="*/ 746235 h 810162"/>
                                <a:gd name="connsiteX4" fmla="*/ 3048001 w 9064625"/>
                                <a:gd name="connsiteY4" fmla="*/ 109 h 810162"/>
                                <a:gd name="connsiteX5" fmla="*/ 3810001 w 9064625"/>
                                <a:gd name="connsiteY5" fmla="*/ 746234 h 810162"/>
                                <a:gd name="connsiteX6" fmla="*/ 4572001 w 9064625"/>
                                <a:gd name="connsiteY6" fmla="*/ 109 h 810162"/>
                                <a:gd name="connsiteX7" fmla="*/ 5334001 w 9064625"/>
                                <a:gd name="connsiteY7" fmla="*/ 746235 h 810162"/>
                                <a:gd name="connsiteX8" fmla="*/ 6096001 w 9064625"/>
                                <a:gd name="connsiteY8" fmla="*/ 109 h 810162"/>
                                <a:gd name="connsiteX9" fmla="*/ 6858001 w 9064625"/>
                                <a:gd name="connsiteY9" fmla="*/ 746235 h 810162"/>
                                <a:gd name="connsiteX10" fmla="*/ 7620001 w 9064625"/>
                                <a:gd name="connsiteY10" fmla="*/ 109 h 810162"/>
                                <a:gd name="connsiteX11" fmla="*/ 8286750 w 9064625"/>
                                <a:gd name="connsiteY11" fmla="*/ 809734 h 810162"/>
                                <a:gd name="connsiteX12" fmla="*/ 9064625 w 9064625"/>
                                <a:gd name="connsiteY12" fmla="*/ 111234 h 810162"/>
                                <a:gd name="connsiteX0" fmla="*/ 0 w 9064625"/>
                                <a:gd name="connsiteY0" fmla="*/ 0 h 746604"/>
                                <a:gd name="connsiteX1" fmla="*/ 762001 w 9064625"/>
                                <a:gd name="connsiteY1" fmla="*/ 746125 h 746604"/>
                                <a:gd name="connsiteX2" fmla="*/ 1524001 w 9064625"/>
                                <a:gd name="connsiteY2" fmla="*/ 0 h 746604"/>
                                <a:gd name="connsiteX3" fmla="*/ 2286001 w 9064625"/>
                                <a:gd name="connsiteY3" fmla="*/ 746126 h 746604"/>
                                <a:gd name="connsiteX4" fmla="*/ 3048001 w 9064625"/>
                                <a:gd name="connsiteY4" fmla="*/ 0 h 746604"/>
                                <a:gd name="connsiteX5" fmla="*/ 3810001 w 9064625"/>
                                <a:gd name="connsiteY5" fmla="*/ 746125 h 746604"/>
                                <a:gd name="connsiteX6" fmla="*/ 4572001 w 9064625"/>
                                <a:gd name="connsiteY6" fmla="*/ 0 h 746604"/>
                                <a:gd name="connsiteX7" fmla="*/ 5334001 w 9064625"/>
                                <a:gd name="connsiteY7" fmla="*/ 746126 h 746604"/>
                                <a:gd name="connsiteX8" fmla="*/ 6096001 w 9064625"/>
                                <a:gd name="connsiteY8" fmla="*/ 0 h 746604"/>
                                <a:gd name="connsiteX9" fmla="*/ 6858001 w 9064625"/>
                                <a:gd name="connsiteY9" fmla="*/ 746126 h 746604"/>
                                <a:gd name="connsiteX10" fmla="*/ 7620001 w 9064625"/>
                                <a:gd name="connsiteY10" fmla="*/ 0 h 746604"/>
                                <a:gd name="connsiteX11" fmla="*/ 8382001 w 9064625"/>
                                <a:gd name="connsiteY11" fmla="*/ 746125 h 746604"/>
                                <a:gd name="connsiteX12" fmla="*/ 9064625 w 9064625"/>
                                <a:gd name="connsiteY12" fmla="*/ 111125 h 746604"/>
                                <a:gd name="connsiteX0" fmla="*/ 0 w 9144001"/>
                                <a:gd name="connsiteY0" fmla="*/ 0 h 746126"/>
                                <a:gd name="connsiteX1" fmla="*/ 762001 w 9144001"/>
                                <a:gd name="connsiteY1" fmla="*/ 746125 h 746126"/>
                                <a:gd name="connsiteX2" fmla="*/ 1524001 w 9144001"/>
                                <a:gd name="connsiteY2" fmla="*/ 0 h 746126"/>
                                <a:gd name="connsiteX3" fmla="*/ 2286001 w 9144001"/>
                                <a:gd name="connsiteY3" fmla="*/ 746126 h 746126"/>
                                <a:gd name="connsiteX4" fmla="*/ 3048001 w 9144001"/>
                                <a:gd name="connsiteY4" fmla="*/ 0 h 746126"/>
                                <a:gd name="connsiteX5" fmla="*/ 3810001 w 9144001"/>
                                <a:gd name="connsiteY5" fmla="*/ 746125 h 746126"/>
                                <a:gd name="connsiteX6" fmla="*/ 4572001 w 9144001"/>
                                <a:gd name="connsiteY6" fmla="*/ 0 h 746126"/>
                                <a:gd name="connsiteX7" fmla="*/ 5334001 w 9144001"/>
                                <a:gd name="connsiteY7" fmla="*/ 746126 h 746126"/>
                                <a:gd name="connsiteX8" fmla="*/ 6096001 w 9144001"/>
                                <a:gd name="connsiteY8" fmla="*/ 0 h 746126"/>
                                <a:gd name="connsiteX9" fmla="*/ 6858001 w 9144001"/>
                                <a:gd name="connsiteY9" fmla="*/ 746126 h 746126"/>
                                <a:gd name="connsiteX10" fmla="*/ 7620001 w 9144001"/>
                                <a:gd name="connsiteY10" fmla="*/ 0 h 746126"/>
                                <a:gd name="connsiteX11" fmla="*/ 8382001 w 9144001"/>
                                <a:gd name="connsiteY11" fmla="*/ 746125 h 746126"/>
                                <a:gd name="connsiteX12" fmla="*/ 9144001 w 9144001"/>
                                <a:gd name="connsiteY12" fmla="*/ 0 h 746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01" h="746126">
                                  <a:moveTo>
                                    <a:pt x="0" y="0"/>
                                  </a:moveTo>
                                  <a:cubicBezTo>
                                    <a:pt x="223573" y="339989"/>
                                    <a:pt x="508001" y="746125"/>
                                    <a:pt x="762001" y="746125"/>
                                  </a:cubicBezTo>
                                  <a:cubicBezTo>
                                    <a:pt x="1016001" y="746125"/>
                                    <a:pt x="1270001" y="0"/>
                                    <a:pt x="1524001" y="0"/>
                                  </a:cubicBezTo>
                                  <a:cubicBezTo>
                                    <a:pt x="1778001" y="0"/>
                                    <a:pt x="2032001" y="746126"/>
                                    <a:pt x="2286001" y="746126"/>
                                  </a:cubicBezTo>
                                  <a:cubicBezTo>
                                    <a:pt x="2540001" y="746126"/>
                                    <a:pt x="2794001" y="0"/>
                                    <a:pt x="3048001" y="0"/>
                                  </a:cubicBezTo>
                                  <a:cubicBezTo>
                                    <a:pt x="3302001" y="0"/>
                                    <a:pt x="3556001" y="746125"/>
                                    <a:pt x="3810001" y="746125"/>
                                  </a:cubicBezTo>
                                  <a:cubicBezTo>
                                    <a:pt x="4064001" y="746125"/>
                                    <a:pt x="4318001" y="0"/>
                                    <a:pt x="4572001" y="0"/>
                                  </a:cubicBezTo>
                                  <a:cubicBezTo>
                                    <a:pt x="4826001" y="0"/>
                                    <a:pt x="5080001" y="746126"/>
                                    <a:pt x="5334001" y="746126"/>
                                  </a:cubicBezTo>
                                  <a:cubicBezTo>
                                    <a:pt x="5588001" y="746126"/>
                                    <a:pt x="5842001" y="0"/>
                                    <a:pt x="6096001" y="0"/>
                                  </a:cubicBezTo>
                                  <a:cubicBezTo>
                                    <a:pt x="6350001" y="0"/>
                                    <a:pt x="6604001" y="746126"/>
                                    <a:pt x="6858001" y="746126"/>
                                  </a:cubicBezTo>
                                  <a:cubicBezTo>
                                    <a:pt x="7112001" y="746126"/>
                                    <a:pt x="7366001" y="0"/>
                                    <a:pt x="7620001" y="0"/>
                                  </a:cubicBezTo>
                                  <a:cubicBezTo>
                                    <a:pt x="7874001" y="0"/>
                                    <a:pt x="8128001" y="746125"/>
                                    <a:pt x="8382001" y="746125"/>
                                  </a:cubicBezTo>
                                  <a:cubicBezTo>
                                    <a:pt x="8636001" y="746125"/>
                                    <a:pt x="8993189" y="129646"/>
                                    <a:pt x="9144001" y="0"/>
                                  </a:cubicBezTo>
                                </a:path>
                              </a:pathLst>
                            </a:custGeom>
                            <a:grp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正方形/長方形 30"/>
                        <wps:cNvSpPr/>
                        <wps:spPr>
                          <a:xfrm>
                            <a:off x="1266825" y="3962400"/>
                            <a:ext cx="1799640" cy="3956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7" name="四角形吹き出し 147"/>
                        <wps:cNvSpPr/>
                        <wps:spPr>
                          <a:xfrm>
                            <a:off x="2743200" y="4648200"/>
                            <a:ext cx="1655445" cy="646430"/>
                          </a:xfrm>
                          <a:prstGeom prst="wedgeRectCallout">
                            <a:avLst>
                              <a:gd name="adj1" fmla="val -65329"/>
                              <a:gd name="adj2" fmla="val -117011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1A98DC" w14:textId="09DC2791" w:rsidR="000906C8" w:rsidRDefault="0079508C" w:rsidP="000906C8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内容を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</w:rPr>
                                <w:t>確認し</w:t>
                              </w:r>
                            </w:p>
                            <w:p w14:paraId="5DE69361" w14:textId="1478D31C" w:rsidR="0079508C" w:rsidRDefault="0079508C" w:rsidP="000906C8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27F46" id="グループ化 163" o:spid="_x0000_s1057" style="position:absolute;margin-left:-17.7pt;margin-top:59.55pt;width:346.35pt;height:416.9pt;z-index:251755520;mso-width-relative:margin;mso-height-relative:margin" coordsize="43986,5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">
                <v:shape id="図 3" o:spid="_x0000_s1058" type="#_x0000_t75" style="position:absolute;left:2286;width:38862;height:2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" stroked="t" strokecolor="#bfbfbf" strokeweight="1.5pt">
                  <v:stroke joinstyle="round"/>
                  <v:imagedata r:id="rId13" o:title="" croptop="2932f" cropbottom="45178f"/>
                  <v:path arrowok="t"/>
                </v:shape>
                <v:shape id="図 3" o:spid="_x0000_s1059" type="#_x0000_t75" style="position:absolute;left:2286;top:26670;width:38862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" stroked="t" strokecolor="#bfbfbf" strokeweight="1.5pt">
                  <v:stroke joinstyle="round"/>
                  <v:imagedata r:id="rId13" o:title="" croptop="36544f" cropbottom="14622f"/>
                  <v:path arrowok="t"/>
                </v:shape>
                <v:group id="グループ化 4" o:spid="_x0000_s1060" style="position:absolute;top:25908;width:43200;height:1278" coordorigin=",35280" coordsize="36000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フリーフォーム 144" o:spid="_x0000_s1061" style="position:absolute;top:35280;width:36000;height:703;visibility:visible;mso-wrap-style:square;v-text-anchor:top" coordsize="9144001,7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" path="m,c223573,339989,508001,746125,762001,746125,1016001,746125,1270001,,1524001,v254000,,508000,746126,762000,746126c2540001,746126,2794001,,3048001,v254000,,508000,746125,762000,746125c4064001,746125,4318001,,4572001,v254000,,508000,746126,762000,746126c5588001,746126,5842001,,6096001,v254000,,508000,746126,762000,746126c7112001,746126,7366001,,7620001,v254000,,508000,746125,762000,746125c8636001,746125,8993189,129646,9144001,e" filled="f" strokecolor="#4472c4" strokeweight="1.5pt">
                    <v:stroke joinstyle="miter"/>
                    <v:path arrowok="t" o:connecttype="custom" o:connectlocs="0,0;300000,70312;600000,0;900000,70312;1200000,0;1500000,70312;1800000,0;2100000,70312;2400000,0;2700000,70312;3000000,0;3300000,70312;3600000,0" o:connectangles="0,0,0,0,0,0,0,0,0,0,0,0,0"/>
                  </v:shape>
                  <v:shape id="フリーフォーム 145" o:spid="_x0000_s1062" style="position:absolute;top:36180;width:36000;height:703;visibility:visible;mso-wrap-style:square;v-text-anchor:top" coordsize="9144001,7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" path="m,c223573,339989,508001,746125,762001,746125,1016001,746125,1270001,,1524001,v254000,,508000,746126,762000,746126c2540001,746126,2794001,,3048001,v254000,,508000,746125,762000,746125c4064001,746125,4318001,,4572001,v254000,,508000,746126,762000,746126c5588001,746126,5842001,,6096001,v254000,,508000,746126,762000,746126c7112001,746126,7366001,,7620001,v254000,,508000,746125,762000,746125c8636001,746125,8993189,129646,9144001,e" filled="f" strokecolor="#4472c4" strokeweight="1.5pt">
                    <v:stroke joinstyle="miter"/>
                    <v:path arrowok="t" o:connecttype="custom" o:connectlocs="0,0;300000,70312;600000,0;900000,70312;1200000,0;1500000,70312;1800000,0;2100000,70312;2400000,0;2700000,70312;3000000,0;3300000,70312;3600000,0" o:connectangles="0,0,0,0,0,0,0,0,0,0,0,0,0"/>
                  </v:shape>
                </v:group>
                <v:rect id="正方形/長方形 30" o:spid="_x0000_s1063" style="position:absolute;left:12668;top:39624;width:1799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 filled="f" strokecolor="red" strokeweight="2.25pt"/>
                <v:shape id="四角形吹き出し 147" o:spid="_x0000_s1064" type="#_x0000_t61" style="position:absolute;left:27432;top:46482;width:16554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" adj="-3311,-14474" fillcolor="window" strokecolor="#002060" strokeweight="1.5pt">
                  <v:textbox>
                    <w:txbxContent>
                      <w:p w14:paraId="301A98DC" w14:textId="09DC2791" w:rsidR="000906C8" w:rsidRDefault="0079508C" w:rsidP="000906C8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内容を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</w:rPr>
                          <w:t>確認し</w:t>
                        </w:r>
                      </w:p>
                      <w:p w14:paraId="5DE69361" w14:textId="1478D31C" w:rsidR="0079508C" w:rsidRDefault="0079508C" w:rsidP="000906C8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6C8" w:rsidRPr="000906C8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204D74D" wp14:editId="4EF8556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2854324" cy="501650"/>
                <wp:effectExtent l="0" t="0" r="3810" b="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4" cy="501650"/>
                          <a:chOff x="0" y="0"/>
                          <a:chExt cx="2854209" cy="501460"/>
                        </a:xfrm>
                      </wpg:grpSpPr>
                      <wps:wsp>
                        <wps:cNvPr id="134" name="正方形/長方形 134"/>
                        <wps:cNvSpPr/>
                        <wps:spPr>
                          <a:xfrm>
                            <a:off x="0" y="285642"/>
                            <a:ext cx="814037" cy="2158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1882C7" w14:textId="77777777" w:rsidR="000906C8" w:rsidRPr="006B4838" w:rsidRDefault="000906C8" w:rsidP="000906C8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内容の入力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1076282" y="285642"/>
                            <a:ext cx="814037" cy="2158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5DCE3C" w14:textId="77777777" w:rsidR="000906C8" w:rsidRPr="006B4838" w:rsidRDefault="000906C8" w:rsidP="000906C8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内容の確認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36" name="楕円 136"/>
                        <wps:cNvSpPr>
                          <a:spLocks/>
                        </wps:cNvSpPr>
                        <wps:spPr>
                          <a:xfrm>
                            <a:off x="257175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BD8148" w14:textId="77777777" w:rsidR="000906C8" w:rsidRPr="006B4838" w:rsidRDefault="000906C8" w:rsidP="000906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7" name="楕円 137"/>
                        <wps:cNvSpPr>
                          <a:spLocks/>
                        </wps:cNvSpPr>
                        <wps:spPr>
                          <a:xfrm>
                            <a:off x="1343025" y="0"/>
                            <a:ext cx="288000" cy="2876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156472" w14:textId="77777777" w:rsidR="000906C8" w:rsidRPr="000906C8" w:rsidRDefault="000906C8" w:rsidP="000906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906C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8" name="楕円 138"/>
                        <wps:cNvSpPr>
                          <a:spLocks/>
                        </wps:cNvSpPr>
                        <wps:spPr>
                          <a:xfrm>
                            <a:off x="2419350" y="0"/>
                            <a:ext cx="288000" cy="287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BB67F7" w14:textId="77777777" w:rsidR="000906C8" w:rsidRPr="006B4838" w:rsidRDefault="000906C8" w:rsidP="000906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561975" y="123825"/>
                            <a:ext cx="755965" cy="3599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2266858" y="285642"/>
                            <a:ext cx="587351" cy="2158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066EA" w14:textId="77777777" w:rsidR="000906C8" w:rsidRPr="006B4838" w:rsidRDefault="000906C8" w:rsidP="000906C8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の完了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1647825" y="123825"/>
                            <a:ext cx="755965" cy="3599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D74D" id="グループ化 133" o:spid="_x0000_s1065" style="position:absolute;margin-left:0;margin-top:11.35pt;width:224.75pt;height:39.5pt;z-index:251747328;mso-position-horizontal:center;mso-position-horizontal-relative:margin;mso-width-relative:margin;mso-height-relative:margin" coordsize="28542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">
                <v:rect id="正方形/長方形 134" o:spid="_x0000_s1066" style="position:absolute;top:2856;width:8140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" filled="f" stroked="f" strokeweight="1pt">
                  <v:textbox inset="0,0,0,0">
                    <w:txbxContent>
                      <w:p w14:paraId="0D1882C7" w14:textId="77777777" w:rsidR="000906C8" w:rsidRPr="006B4838" w:rsidRDefault="000906C8" w:rsidP="000906C8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内容の入力</w:t>
                        </w:r>
                      </w:p>
                    </w:txbxContent>
                  </v:textbox>
                </v:rect>
                <v:rect id="正方形/長方形 135" o:spid="_x0000_s1067" style="position:absolute;left:10762;top:2856;width:8141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" filled="f" stroked="f" strokeweight="1pt">
                  <v:textbox inset="0,0,0,0">
                    <w:txbxContent>
                      <w:p w14:paraId="005DCE3C" w14:textId="77777777" w:rsidR="000906C8" w:rsidRPr="006B4838" w:rsidRDefault="000906C8" w:rsidP="000906C8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内容の確認</w:t>
                        </w:r>
                      </w:p>
                    </w:txbxContent>
                  </v:textbox>
                </v:rect>
                <v:oval id="楕円 136" o:spid="_x0000_s1068" style="position:absolute;left:257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" fillcolor="#0070c0" strokecolor="#0070c0" strokeweight="1pt">
                  <v:stroke joinstyle="miter"/>
                  <v:path arrowok="t"/>
                  <v:textbox inset="0,0,0,0">
                    <w:txbxContent>
                      <w:p w14:paraId="29BD8148" w14:textId="77777777" w:rsidR="000906C8" w:rsidRPr="006B4838" w:rsidRDefault="000906C8" w:rsidP="000906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oval>
                <v:oval id="楕円 137" o:spid="_x0000_s1069" style="position:absolute;left:13430;width:288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" fillcolor="#0070c0" strokecolor="#0070c0" strokeweight="1pt">
                  <v:stroke joinstyle="miter"/>
                  <v:path arrowok="t"/>
                  <v:textbox inset="0,0,0,0">
                    <w:txbxContent>
                      <w:p w14:paraId="66156472" w14:textId="77777777" w:rsidR="000906C8" w:rsidRPr="000906C8" w:rsidRDefault="000906C8" w:rsidP="000906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906C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２</w:t>
                        </w:r>
                      </w:p>
                    </w:txbxContent>
                  </v:textbox>
                </v:oval>
                <v:oval id="楕円 138" o:spid="_x0000_s1070" style="position:absolute;left:24193;width:288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" fillcolor="#d9d9d9" strokecolor="#d9d9d9" strokeweight="1pt">
                  <v:stroke joinstyle="miter"/>
                  <v:path arrowok="t"/>
                  <v:textbox inset="0,0,0,0">
                    <w:txbxContent>
                      <w:p w14:paraId="5DBB67F7" w14:textId="77777777" w:rsidR="000906C8" w:rsidRPr="006B4838" w:rsidRDefault="000906C8" w:rsidP="000906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３</w:t>
                        </w:r>
                      </w:p>
                    </w:txbxContent>
                  </v:textbox>
                </v:oval>
                <v:rect id="正方形/長方形 139" o:spid="_x0000_s1071" style="position:absolute;left:5619;top:1238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" fillcolor="#0070c0" strokecolor="#0070c0" strokeweight="1pt"/>
                <v:rect id="正方形/長方形 140" o:spid="_x0000_s1072" style="position:absolute;left:22668;top:2856;width:5874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" filled="f" stroked="f" strokeweight="1pt">
                  <v:textbox inset="0,0,0,0">
                    <w:txbxContent>
                      <w:p w14:paraId="799066EA" w14:textId="77777777" w:rsidR="000906C8" w:rsidRPr="006B4838" w:rsidRDefault="000906C8" w:rsidP="000906C8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の完了</w:t>
                        </w:r>
                      </w:p>
                    </w:txbxContent>
                  </v:textbox>
                </v:rect>
                <v:rect id="正方形/長方形 141" o:spid="_x0000_s1073" style="position:absolute;left:16478;top:1238;width:75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" fillcolor="#d9d9d9" strokecolor="#d9d9d9" strokeweight="1pt"/>
                <w10:wrap anchorx="margin"/>
              </v:group>
            </w:pict>
          </mc:Fallback>
        </mc:AlternateContent>
      </w:r>
    </w:p>
    <w:p w14:paraId="79DA89E1" w14:textId="5E06DF60" w:rsidR="00466535" w:rsidRDefault="00466535">
      <w:pPr>
        <w:widowControl/>
        <w:jc w:val="left"/>
      </w:pPr>
      <w:r>
        <w:br w:type="page"/>
      </w:r>
    </w:p>
    <w:p w14:paraId="76E020C3" w14:textId="4BBA3DD1" w:rsidR="00466535" w:rsidRDefault="002143DA">
      <w:pPr>
        <w:widowControl/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2E25391" wp14:editId="337674BA">
                <wp:simplePos x="0" y="0"/>
                <wp:positionH relativeFrom="column">
                  <wp:posOffset>3810</wp:posOffset>
                </wp:positionH>
                <wp:positionV relativeFrom="paragraph">
                  <wp:posOffset>756285</wp:posOffset>
                </wp:positionV>
                <wp:extent cx="4170045" cy="4570730"/>
                <wp:effectExtent l="19050" t="19050" r="20955" b="20320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045" cy="4570730"/>
                          <a:chOff x="0" y="0"/>
                          <a:chExt cx="4170045" cy="4570730"/>
                        </a:xfrm>
                      </wpg:grpSpPr>
                      <pic:pic xmlns:pic="http://schemas.openxmlformats.org/drawingml/2006/picture">
                        <pic:nvPicPr>
                          <pic:cNvPr id="122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4" b="29434"/>
                          <a:stretch/>
                        </pic:blipFill>
                        <pic:spPr bwMode="auto">
                          <a:xfrm>
                            <a:off x="0" y="0"/>
                            <a:ext cx="3887470" cy="453580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テキスト ボックス 159"/>
                        <wps:cNvSpPr txBox="1"/>
                        <wps:spPr>
                          <a:xfrm>
                            <a:off x="1323975" y="3171825"/>
                            <a:ext cx="1331640" cy="287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9DE" w14:textId="1472DD72" w:rsidR="0079508C" w:rsidRPr="00852E89" w:rsidRDefault="0079508C" w:rsidP="00852E89">
                              <w:pPr>
                                <w:adjustRightInd w:val="0"/>
                                <w:spacing w:line="520" w:lineRule="exact"/>
                                <w:rPr>
                                  <w:rFonts w:ascii="BIZ UDゴシック" w:eastAsia="BIZ UDゴシック" w:hAnsi="BIZ UDゴシック"/>
                                  <w:color w:val="0070C0"/>
                                  <w:spacing w:val="24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E89">
                                <w:rPr>
                                  <w:rFonts w:ascii="BIZ UDゴシック" w:eastAsia="BIZ UDゴシック" w:hAnsi="BIZ UDゴシック" w:hint="eastAsia"/>
                                  <w:color w:val="0070C0"/>
                                  <w:spacing w:val="24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23456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正方形/長方形 30"/>
                        <wps:cNvSpPr/>
                        <wps:spPr>
                          <a:xfrm>
                            <a:off x="1219200" y="3095625"/>
                            <a:ext cx="1512000" cy="4316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1" name="四角形吹き出し 161"/>
                        <wps:cNvSpPr/>
                        <wps:spPr>
                          <a:xfrm>
                            <a:off x="2514600" y="3924300"/>
                            <a:ext cx="1655445" cy="646430"/>
                          </a:xfrm>
                          <a:prstGeom prst="wedgeRectCallout">
                            <a:avLst>
                              <a:gd name="adj1" fmla="val -71658"/>
                              <a:gd name="adj2" fmla="val -114064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99BFAA" w14:textId="5E248F31" w:rsidR="00852E89" w:rsidRDefault="002143DA" w:rsidP="00852E89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申込番号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</w:rPr>
                                <w:t>を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</w:rPr>
                                <w:t>控える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25391" id="グループ化 162" o:spid="_x0000_s1074" style="position:absolute;margin-left:.3pt;margin-top:59.55pt;width:328.35pt;height:359.9pt;z-index:251762688;mso-width-relative:margin;mso-height-relative:margin" coordsize="41700,4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">
                <v:shape id="図 3" o:spid="_x0000_s1075" type="#_x0000_t75" style="position:absolute;width:38874;height:4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" stroked="t" strokecolor="#bfbfbf" strokeweight="1.5pt">
                  <v:stroke joinstyle="round"/>
                  <v:imagedata r:id="rId15" o:title="" croptop="4020f" cropbottom="192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9" o:spid="_x0000_s1076" type="#_x0000_t202" style="position:absolute;left:13239;top:31718;width:1331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" fillcolor="white [3212]" stroked="f" strokeweight=".5pt">
                  <v:textbox inset="0,0,0,0">
                    <w:txbxContent>
                      <w:p w14:paraId="18F4A9DE" w14:textId="1472DD72" w:rsidR="0079508C" w:rsidRPr="00852E89" w:rsidRDefault="0079508C" w:rsidP="00852E89">
                        <w:pPr>
                          <w:adjustRightInd w:val="0"/>
                          <w:spacing w:line="520" w:lineRule="exact"/>
                          <w:rPr>
                            <w:rFonts w:ascii="BIZ UDゴシック" w:eastAsia="BIZ UDゴシック" w:hAnsi="BIZ UDゴシック"/>
                            <w:color w:val="0070C0"/>
                            <w:spacing w:val="24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52E89">
                          <w:rPr>
                            <w:rFonts w:ascii="BIZ UDゴシック" w:eastAsia="BIZ UDゴシック" w:hAnsi="BIZ UDゴシック" w:hint="eastAsia"/>
                            <w:color w:val="0070C0"/>
                            <w:spacing w:val="24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12345678</w:t>
                        </w:r>
                      </w:p>
                    </w:txbxContent>
                  </v:textbox>
                </v:shape>
                <v:rect id="正方形/長方形 30" o:spid="_x0000_s1077" style="position:absolute;left:12192;top:30956;width:15120;height:4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" filled="f" strokecolor="red" strokeweight="2.25pt"/>
                <v:shape id="四角形吹き出し 161" o:spid="_x0000_s1078" type="#_x0000_t61" style="position:absolute;left:25146;top:39243;width:16554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" adj="-4678,-13838" fillcolor="window" strokecolor="#002060" strokeweight="1.5pt">
                  <v:textbox>
                    <w:txbxContent>
                      <w:p w14:paraId="5B99BFAA" w14:textId="5E248F31" w:rsidR="00852E89" w:rsidRDefault="002143DA" w:rsidP="00852E89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申込番号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</w:rPr>
                          <w:t>を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</w:rPr>
                          <w:t>控え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6C8" w:rsidRPr="000906C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12CEC44" wp14:editId="35540C8F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2854324" cy="501650"/>
                <wp:effectExtent l="0" t="0" r="3810" b="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4" cy="501650"/>
                          <a:chOff x="0" y="0"/>
                          <a:chExt cx="2854209" cy="501460"/>
                        </a:xfrm>
                      </wpg:grpSpPr>
                      <wps:wsp>
                        <wps:cNvPr id="149" name="正方形/長方形 149"/>
                        <wps:cNvSpPr/>
                        <wps:spPr>
                          <a:xfrm>
                            <a:off x="0" y="285642"/>
                            <a:ext cx="814037" cy="2158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1DDB63" w14:textId="77777777" w:rsidR="0079508C" w:rsidRPr="006B4838" w:rsidRDefault="0079508C" w:rsidP="0079508C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内容の入力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1076282" y="285642"/>
                            <a:ext cx="814037" cy="2158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764F37" w14:textId="77777777" w:rsidR="0079508C" w:rsidRPr="006B4838" w:rsidRDefault="0079508C" w:rsidP="0079508C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内容の確認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51" name="楕円 151"/>
                        <wps:cNvSpPr>
                          <a:spLocks/>
                        </wps:cNvSpPr>
                        <wps:spPr>
                          <a:xfrm>
                            <a:off x="257175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C9BA2F" w14:textId="77777777" w:rsidR="0079508C" w:rsidRPr="006B4838" w:rsidRDefault="0079508C" w:rsidP="0079508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52" name="楕円 152"/>
                        <wps:cNvSpPr>
                          <a:spLocks/>
                        </wps:cNvSpPr>
                        <wps:spPr>
                          <a:xfrm>
                            <a:off x="1343025" y="0"/>
                            <a:ext cx="288000" cy="2876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888AD" w14:textId="77777777" w:rsidR="0079508C" w:rsidRPr="000906C8" w:rsidRDefault="0079508C" w:rsidP="0079508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906C8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53" name="楕円 153"/>
                        <wps:cNvSpPr>
                          <a:spLocks/>
                        </wps:cNvSpPr>
                        <wps:spPr>
                          <a:xfrm>
                            <a:off x="2419350" y="0"/>
                            <a:ext cx="288000" cy="2876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A00208" w14:textId="77777777" w:rsidR="0079508C" w:rsidRPr="0079508C" w:rsidRDefault="0079508C" w:rsidP="0079508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508C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561975" y="123825"/>
                            <a:ext cx="755965" cy="3599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2266858" y="285642"/>
                            <a:ext cx="587351" cy="2158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AB4AF" w14:textId="77777777" w:rsidR="0079508C" w:rsidRPr="006B4838" w:rsidRDefault="0079508C" w:rsidP="0079508C">
                              <w:pPr>
                                <w:pStyle w:val="Web"/>
                                <w:spacing w:before="0" w:beforeAutospacing="0" w:after="84" w:afterAutospacing="0" w:line="21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6B4838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請の完了</w:t>
                              </w:r>
                            </w:p>
                          </w:txbxContent>
                        </wps:txbx>
                        <wps:bodyPr spcFirstLastPara="0" vert="horz" wrap="none" lIns="0" tIns="0" rIns="0" bIns="0" numCol="1" spcCol="1270" anchor="ctr" anchorCtr="0"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1647825" y="123825"/>
                            <a:ext cx="755965" cy="3599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CEC44" id="グループ化 148" o:spid="_x0000_s1079" style="position:absolute;margin-left:0;margin-top:11.35pt;width:224.75pt;height:39.5pt;z-index:251757568;mso-position-horizontal:center;mso-position-horizontal-relative:margin;mso-width-relative:margin;mso-height-relative:margin" coordsize="28542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">
                <v:rect id="正方形/長方形 149" o:spid="_x0000_s1080" style="position:absolute;top:2856;width:8140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" filled="f" stroked="f" strokeweight="1pt">
                  <v:textbox inset="0,0,0,0">
                    <w:txbxContent>
                      <w:p w14:paraId="531DDB63" w14:textId="77777777" w:rsidR="0079508C" w:rsidRPr="006B4838" w:rsidRDefault="0079508C" w:rsidP="0079508C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内容の入力</w:t>
                        </w:r>
                      </w:p>
                    </w:txbxContent>
                  </v:textbox>
                </v:rect>
                <v:rect id="正方形/長方形 150" o:spid="_x0000_s1081" style="position:absolute;left:10762;top:2856;width:8141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" filled="f" stroked="f" strokeweight="1pt">
                  <v:textbox inset="0,0,0,0">
                    <w:txbxContent>
                      <w:p w14:paraId="3B764F37" w14:textId="77777777" w:rsidR="0079508C" w:rsidRPr="006B4838" w:rsidRDefault="0079508C" w:rsidP="0079508C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内容の確認</w:t>
                        </w:r>
                      </w:p>
                    </w:txbxContent>
                  </v:textbox>
                </v:rect>
                <v:oval id="楕円 151" o:spid="_x0000_s1082" style="position:absolute;left:257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" fillcolor="#0070c0" strokecolor="#0070c0" strokeweight="1pt">
                  <v:stroke joinstyle="miter"/>
                  <v:path arrowok="t"/>
                  <v:textbox inset="0,0,0,0">
                    <w:txbxContent>
                      <w:p w14:paraId="44C9BA2F" w14:textId="77777777" w:rsidR="0079508C" w:rsidRPr="006B4838" w:rsidRDefault="0079508C" w:rsidP="0079508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oval>
                <v:oval id="楕円 152" o:spid="_x0000_s1083" style="position:absolute;left:13430;width:288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" fillcolor="#0070c0" strokecolor="#0070c0" strokeweight="1pt">
                  <v:stroke joinstyle="miter"/>
                  <v:path arrowok="t"/>
                  <v:textbox inset="0,0,0,0">
                    <w:txbxContent>
                      <w:p w14:paraId="09F888AD" w14:textId="77777777" w:rsidR="0079508C" w:rsidRPr="000906C8" w:rsidRDefault="0079508C" w:rsidP="0079508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906C8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２</w:t>
                        </w:r>
                      </w:p>
                    </w:txbxContent>
                  </v:textbox>
                </v:oval>
                <v:oval id="楕円 153" o:spid="_x0000_s1084" style="position:absolute;left:24193;width:288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" fillcolor="#0070c0" strokecolor="#0070c0" strokeweight="1pt">
                  <v:stroke joinstyle="miter"/>
                  <v:path arrowok="t"/>
                  <v:textbox inset="0,0,0,0">
                    <w:txbxContent>
                      <w:p w14:paraId="1EA00208" w14:textId="77777777" w:rsidR="0079508C" w:rsidRPr="0079508C" w:rsidRDefault="0079508C" w:rsidP="0079508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9508C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３</w:t>
                        </w:r>
                      </w:p>
                    </w:txbxContent>
                  </v:textbox>
                </v:oval>
                <v:rect id="正方形/長方形 154" o:spid="_x0000_s1085" style="position:absolute;left:5619;top:1238;width:75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" fillcolor="#0070c0" strokecolor="#0070c0" strokeweight="1pt"/>
                <v:rect id="正方形/長方形 155" o:spid="_x0000_s1086" style="position:absolute;left:22668;top:2856;width:5874;height:2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" filled="f" stroked="f" strokeweight="1pt">
                  <v:textbox inset="0,0,0,0">
                    <w:txbxContent>
                      <w:p w14:paraId="7B7AB4AF" w14:textId="77777777" w:rsidR="0079508C" w:rsidRPr="006B4838" w:rsidRDefault="0079508C" w:rsidP="0079508C">
                        <w:pPr>
                          <w:pStyle w:val="Web"/>
                          <w:spacing w:before="0" w:beforeAutospacing="0" w:after="84" w:afterAutospacing="0" w:line="216" w:lineRule="auto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B4838"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請の完了</w:t>
                        </w:r>
                      </w:p>
                    </w:txbxContent>
                  </v:textbox>
                </v:rect>
                <v:rect id="正方形/長方形 156" o:spid="_x0000_s1087" style="position:absolute;left:16478;top:1238;width:75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" fillcolor="#0070c0" strokecolor="#0070c0" strokeweight="1pt"/>
                <w10:wrap anchorx="margin"/>
              </v:group>
            </w:pict>
          </mc:Fallback>
        </mc:AlternateContent>
      </w:r>
    </w:p>
    <w:sectPr w:rsidR="00466535" w:rsidSect="00FB192F">
      <w:pgSz w:w="8392" w:h="11907" w:code="11"/>
      <w:pgMar w:top="1134" w:right="1134" w:bottom="1134" w:left="1134" w:header="851" w:footer="992" w:gutter="0"/>
      <w:cols w:space="425"/>
      <w:docGrid w:type="linesAndChars" w:linePitch="401" w:charSpace="-4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6E575" w14:textId="77777777" w:rsidR="00F914B9" w:rsidRDefault="00F914B9" w:rsidP="00387C67">
      <w:r>
        <w:separator/>
      </w:r>
    </w:p>
  </w:endnote>
  <w:endnote w:type="continuationSeparator" w:id="0">
    <w:p w14:paraId="4895E820" w14:textId="77777777" w:rsidR="00F914B9" w:rsidRDefault="00F914B9" w:rsidP="0038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7F69A" w14:textId="77777777" w:rsidR="00F914B9" w:rsidRDefault="00F914B9" w:rsidP="00387C67">
      <w:r>
        <w:separator/>
      </w:r>
    </w:p>
  </w:footnote>
  <w:footnote w:type="continuationSeparator" w:id="0">
    <w:p w14:paraId="4ECC16DC" w14:textId="77777777" w:rsidR="00F914B9" w:rsidRDefault="00F914B9" w:rsidP="0038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4E1C"/>
    <w:multiLevelType w:val="hybridMultilevel"/>
    <w:tmpl w:val="8D325000"/>
    <w:lvl w:ilvl="0" w:tplc="122EEE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2065"/>
    <w:multiLevelType w:val="hybridMultilevel"/>
    <w:tmpl w:val="141E37AA"/>
    <w:lvl w:ilvl="0" w:tplc="D1A8C4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90098"/>
    <w:multiLevelType w:val="hybridMultilevel"/>
    <w:tmpl w:val="05C2296E"/>
    <w:lvl w:ilvl="0" w:tplc="4B66D5E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625458"/>
    <w:multiLevelType w:val="hybridMultilevel"/>
    <w:tmpl w:val="2F24C8B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137AB4"/>
    <w:multiLevelType w:val="hybridMultilevel"/>
    <w:tmpl w:val="52C25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1"/>
    <w:rsid w:val="00005E28"/>
    <w:rsid w:val="00022BA1"/>
    <w:rsid w:val="00027342"/>
    <w:rsid w:val="0003152C"/>
    <w:rsid w:val="00056A9D"/>
    <w:rsid w:val="000705A6"/>
    <w:rsid w:val="00077F0E"/>
    <w:rsid w:val="000906C8"/>
    <w:rsid w:val="000A6E55"/>
    <w:rsid w:val="000B125D"/>
    <w:rsid w:val="000B2990"/>
    <w:rsid w:val="000F2AB7"/>
    <w:rsid w:val="000F6883"/>
    <w:rsid w:val="00111AE2"/>
    <w:rsid w:val="0012011D"/>
    <w:rsid w:val="00120DA8"/>
    <w:rsid w:val="00141B19"/>
    <w:rsid w:val="00161B26"/>
    <w:rsid w:val="00166FEE"/>
    <w:rsid w:val="001C4525"/>
    <w:rsid w:val="001D4AAD"/>
    <w:rsid w:val="001D7051"/>
    <w:rsid w:val="001E636E"/>
    <w:rsid w:val="002143DA"/>
    <w:rsid w:val="00215BE0"/>
    <w:rsid w:val="0021760C"/>
    <w:rsid w:val="00234CCC"/>
    <w:rsid w:val="00261F45"/>
    <w:rsid w:val="00277535"/>
    <w:rsid w:val="00282BE1"/>
    <w:rsid w:val="002924DC"/>
    <w:rsid w:val="002956CE"/>
    <w:rsid w:val="002B4078"/>
    <w:rsid w:val="002D4431"/>
    <w:rsid w:val="002F18F4"/>
    <w:rsid w:val="00331980"/>
    <w:rsid w:val="00367894"/>
    <w:rsid w:val="00383BDC"/>
    <w:rsid w:val="00387C67"/>
    <w:rsid w:val="003B5D88"/>
    <w:rsid w:val="003C34F1"/>
    <w:rsid w:val="003D123C"/>
    <w:rsid w:val="003D6B0B"/>
    <w:rsid w:val="003F7F14"/>
    <w:rsid w:val="00413845"/>
    <w:rsid w:val="00441FAD"/>
    <w:rsid w:val="00466535"/>
    <w:rsid w:val="004669E1"/>
    <w:rsid w:val="00473EAC"/>
    <w:rsid w:val="00481013"/>
    <w:rsid w:val="00482B8D"/>
    <w:rsid w:val="00483192"/>
    <w:rsid w:val="004A2D5C"/>
    <w:rsid w:val="004D2C3C"/>
    <w:rsid w:val="004E4454"/>
    <w:rsid w:val="004E7395"/>
    <w:rsid w:val="00502522"/>
    <w:rsid w:val="00503CBD"/>
    <w:rsid w:val="0051080C"/>
    <w:rsid w:val="0051696D"/>
    <w:rsid w:val="00563735"/>
    <w:rsid w:val="00567010"/>
    <w:rsid w:val="005C1508"/>
    <w:rsid w:val="005C63D0"/>
    <w:rsid w:val="005E017E"/>
    <w:rsid w:val="005F04E6"/>
    <w:rsid w:val="005F0B83"/>
    <w:rsid w:val="00615626"/>
    <w:rsid w:val="006322F8"/>
    <w:rsid w:val="0064369E"/>
    <w:rsid w:val="00677682"/>
    <w:rsid w:val="006B4838"/>
    <w:rsid w:val="006B6F2B"/>
    <w:rsid w:val="006C360F"/>
    <w:rsid w:val="006D4611"/>
    <w:rsid w:val="00737192"/>
    <w:rsid w:val="0075181B"/>
    <w:rsid w:val="007639C6"/>
    <w:rsid w:val="00776A0E"/>
    <w:rsid w:val="0079508C"/>
    <w:rsid w:val="007C7F46"/>
    <w:rsid w:val="007D3031"/>
    <w:rsid w:val="007E5330"/>
    <w:rsid w:val="007E67AA"/>
    <w:rsid w:val="00800B91"/>
    <w:rsid w:val="00802B26"/>
    <w:rsid w:val="00804914"/>
    <w:rsid w:val="0081020A"/>
    <w:rsid w:val="00810403"/>
    <w:rsid w:val="00820C40"/>
    <w:rsid w:val="0084517D"/>
    <w:rsid w:val="00846335"/>
    <w:rsid w:val="00847B79"/>
    <w:rsid w:val="00852E89"/>
    <w:rsid w:val="00895D0B"/>
    <w:rsid w:val="008B692F"/>
    <w:rsid w:val="008C4971"/>
    <w:rsid w:val="008D53D2"/>
    <w:rsid w:val="00912BDD"/>
    <w:rsid w:val="0093549F"/>
    <w:rsid w:val="00951F6D"/>
    <w:rsid w:val="0095535F"/>
    <w:rsid w:val="009717E4"/>
    <w:rsid w:val="00996090"/>
    <w:rsid w:val="009A0EB2"/>
    <w:rsid w:val="009A2352"/>
    <w:rsid w:val="009B0F94"/>
    <w:rsid w:val="009B2F5A"/>
    <w:rsid w:val="009B50E2"/>
    <w:rsid w:val="009C693A"/>
    <w:rsid w:val="009E0582"/>
    <w:rsid w:val="009E2DC6"/>
    <w:rsid w:val="009E5C04"/>
    <w:rsid w:val="009F378F"/>
    <w:rsid w:val="00A13C7F"/>
    <w:rsid w:val="00A21BB7"/>
    <w:rsid w:val="00A22318"/>
    <w:rsid w:val="00A259D9"/>
    <w:rsid w:val="00A267B5"/>
    <w:rsid w:val="00A41221"/>
    <w:rsid w:val="00A91C6C"/>
    <w:rsid w:val="00A9604D"/>
    <w:rsid w:val="00AA78ED"/>
    <w:rsid w:val="00AB3DEA"/>
    <w:rsid w:val="00AC2393"/>
    <w:rsid w:val="00AC43FC"/>
    <w:rsid w:val="00AD55A3"/>
    <w:rsid w:val="00AD774A"/>
    <w:rsid w:val="00AF0798"/>
    <w:rsid w:val="00B110BD"/>
    <w:rsid w:val="00B15726"/>
    <w:rsid w:val="00B25087"/>
    <w:rsid w:val="00B372C9"/>
    <w:rsid w:val="00B41AAE"/>
    <w:rsid w:val="00B44D4B"/>
    <w:rsid w:val="00B8273E"/>
    <w:rsid w:val="00B94AB2"/>
    <w:rsid w:val="00B95197"/>
    <w:rsid w:val="00C004A7"/>
    <w:rsid w:val="00C1206E"/>
    <w:rsid w:val="00C20115"/>
    <w:rsid w:val="00C571FD"/>
    <w:rsid w:val="00C652E9"/>
    <w:rsid w:val="00C740DA"/>
    <w:rsid w:val="00CC3BD9"/>
    <w:rsid w:val="00CE1274"/>
    <w:rsid w:val="00CE3810"/>
    <w:rsid w:val="00D170D2"/>
    <w:rsid w:val="00D215A2"/>
    <w:rsid w:val="00D23D4A"/>
    <w:rsid w:val="00D43C6C"/>
    <w:rsid w:val="00D47BBE"/>
    <w:rsid w:val="00D5171B"/>
    <w:rsid w:val="00D6526E"/>
    <w:rsid w:val="00D80A33"/>
    <w:rsid w:val="00D81303"/>
    <w:rsid w:val="00DA3181"/>
    <w:rsid w:val="00DB4E43"/>
    <w:rsid w:val="00DC693D"/>
    <w:rsid w:val="00DD38B0"/>
    <w:rsid w:val="00DF21CD"/>
    <w:rsid w:val="00DF4C68"/>
    <w:rsid w:val="00DF6869"/>
    <w:rsid w:val="00E63933"/>
    <w:rsid w:val="00E63B29"/>
    <w:rsid w:val="00E6432C"/>
    <w:rsid w:val="00E802E6"/>
    <w:rsid w:val="00E80D3A"/>
    <w:rsid w:val="00E83759"/>
    <w:rsid w:val="00EA6A59"/>
    <w:rsid w:val="00EB0BDA"/>
    <w:rsid w:val="00EB54BD"/>
    <w:rsid w:val="00EC6627"/>
    <w:rsid w:val="00EC6B07"/>
    <w:rsid w:val="00F15830"/>
    <w:rsid w:val="00F41585"/>
    <w:rsid w:val="00F534FF"/>
    <w:rsid w:val="00F873E0"/>
    <w:rsid w:val="00F914B9"/>
    <w:rsid w:val="00F95EB4"/>
    <w:rsid w:val="00FB192F"/>
    <w:rsid w:val="00FB6411"/>
    <w:rsid w:val="00FD7253"/>
    <w:rsid w:val="00F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6A3DC"/>
  <w15:chartTrackingRefBased/>
  <w15:docId w15:val="{A75C0CEB-C5F7-4D79-9495-7CDA404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2F"/>
    <w:pPr>
      <w:widowControl w:val="0"/>
      <w:jc w:val="both"/>
    </w:pPr>
    <w:rPr>
      <w:rFonts w:ascii="Meiryo UI" w:eastAsia="Meiryo UI"/>
      <w:sz w:val="24"/>
    </w:rPr>
  </w:style>
  <w:style w:type="paragraph" w:styleId="1">
    <w:name w:val="heading 1"/>
    <w:basedOn w:val="a"/>
    <w:next w:val="a"/>
    <w:link w:val="10"/>
    <w:uiPriority w:val="9"/>
    <w:qFormat/>
    <w:rsid w:val="0084517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BA1"/>
    <w:pPr>
      <w:ind w:leftChars="400" w:left="840"/>
    </w:pPr>
  </w:style>
  <w:style w:type="character" w:styleId="a5">
    <w:name w:val="Hyperlink"/>
    <w:basedOn w:val="a0"/>
    <w:uiPriority w:val="99"/>
    <w:unhideWhenUsed/>
    <w:rsid w:val="00D5171B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FB641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List Table 4 Accent 5"/>
    <w:basedOn w:val="a1"/>
    <w:uiPriority w:val="49"/>
    <w:rsid w:val="00FB641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6C360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84517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84517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517D"/>
  </w:style>
  <w:style w:type="character" w:customStyle="1" w:styleId="20">
    <w:name w:val="見出し 2 (文字)"/>
    <w:basedOn w:val="a0"/>
    <w:link w:val="2"/>
    <w:uiPriority w:val="9"/>
    <w:semiHidden/>
    <w:rsid w:val="00E83759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"/>
    <w:next w:val="a"/>
    <w:autoRedefine/>
    <w:uiPriority w:val="39"/>
    <w:unhideWhenUsed/>
    <w:rsid w:val="006B6F2B"/>
    <w:pPr>
      <w:tabs>
        <w:tab w:val="right" w:leader="dot" w:pos="6114"/>
      </w:tabs>
      <w:ind w:leftChars="100" w:left="480" w:rightChars="100" w:right="100"/>
    </w:pPr>
  </w:style>
  <w:style w:type="paragraph" w:styleId="a7">
    <w:name w:val="header"/>
    <w:basedOn w:val="a"/>
    <w:link w:val="a8"/>
    <w:uiPriority w:val="99"/>
    <w:unhideWhenUsed/>
    <w:rsid w:val="00387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C67"/>
    <w:rPr>
      <w:rFonts w:ascii="Meiryo UI" w:eastAsia="Meiryo UI"/>
      <w:sz w:val="24"/>
    </w:rPr>
  </w:style>
  <w:style w:type="paragraph" w:styleId="a9">
    <w:name w:val="footer"/>
    <w:basedOn w:val="a"/>
    <w:link w:val="aa"/>
    <w:uiPriority w:val="99"/>
    <w:unhideWhenUsed/>
    <w:rsid w:val="00387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C67"/>
    <w:rPr>
      <w:rFonts w:ascii="Meiryo UI" w:eastAsia="Meiryo UI"/>
      <w:sz w:val="24"/>
    </w:rPr>
  </w:style>
  <w:style w:type="paragraph" w:styleId="3">
    <w:name w:val="toc 3"/>
    <w:basedOn w:val="a"/>
    <w:next w:val="a"/>
    <w:autoRedefine/>
    <w:uiPriority w:val="39"/>
    <w:unhideWhenUsed/>
    <w:rsid w:val="006B6F2B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FB1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2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04E1-DD1E-4E48-9D16-B301EEB1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浩之</dc:creator>
  <cp:keywords/>
  <dc:description/>
  <cp:lastModifiedBy>医薬品流通</cp:lastModifiedBy>
  <cp:revision>10</cp:revision>
  <cp:lastPrinted>2023-08-23T08:35:00Z</cp:lastPrinted>
  <dcterms:created xsi:type="dcterms:W3CDTF">2023-08-22T07:04:00Z</dcterms:created>
  <dcterms:modified xsi:type="dcterms:W3CDTF">2023-08-23T08:37:00Z</dcterms:modified>
</cp:coreProperties>
</file>